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35C36" w14:textId="2EBC68A3" w:rsidR="00274612" w:rsidRDefault="006D7F3B"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1D69BA89" wp14:editId="0D06EEC3">
            <wp:simplePos x="0" y="0"/>
            <wp:positionH relativeFrom="page">
              <wp:posOffset>1234440</wp:posOffset>
            </wp:positionH>
            <wp:positionV relativeFrom="page">
              <wp:posOffset>676910</wp:posOffset>
            </wp:positionV>
            <wp:extent cx="2002536" cy="41148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DB_tag_white_tcm371-25336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536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E54CBF" w14:textId="7993EBBE" w:rsidR="003768FC" w:rsidRDefault="003768FC"/>
    <w:p w14:paraId="7BBE2003" w14:textId="13A1FC01" w:rsidR="003768FC" w:rsidRDefault="003768FC"/>
    <w:p w14:paraId="47DF111E" w14:textId="5F7726CF" w:rsidR="003768FC" w:rsidRPr="006D7F3B" w:rsidRDefault="006D7F3B" w:rsidP="006D7F3B">
      <w:pPr>
        <w:tabs>
          <w:tab w:val="left" w:pos="4590"/>
          <w:tab w:val="left" w:pos="5220"/>
        </w:tabs>
        <w:rPr>
          <w:b/>
          <w:color w:val="54B848"/>
        </w:rPr>
      </w:pPr>
      <w:r>
        <w:tab/>
      </w:r>
      <w:r>
        <w:tab/>
      </w:r>
      <w:r w:rsidRPr="006D7F3B">
        <w:rPr>
          <w:b/>
          <w:color w:val="54B848"/>
        </w:rPr>
        <w:t>STATEMENT OF ACCOUNT</w:t>
      </w:r>
    </w:p>
    <w:p w14:paraId="53A099D1" w14:textId="6F9348A5" w:rsidR="003768FC" w:rsidRDefault="003768FC"/>
    <w:p w14:paraId="5339D2AC" w14:textId="0A7C70A9" w:rsidR="003768FC" w:rsidRDefault="003768FC"/>
    <w:tbl>
      <w:tblPr>
        <w:tblStyle w:val="TableGrid"/>
        <w:tblW w:w="9533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63"/>
        <w:gridCol w:w="4950"/>
        <w:gridCol w:w="1800"/>
        <w:gridCol w:w="1980"/>
        <w:gridCol w:w="540"/>
      </w:tblGrid>
      <w:tr w:rsidR="003768FC" w14:paraId="2E258293" w14:textId="77777777" w:rsidTr="0048254D"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6C53F1F7" w14:textId="77777777" w:rsidR="003768FC" w:rsidRDefault="003768FC"/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6B7676A1" w14:textId="48CA35C0" w:rsidR="003768FC" w:rsidRDefault="003768FC">
            <w:r>
              <w:t>KE 2 CONTRACT LLC</w:t>
            </w:r>
          </w:p>
          <w:p w14:paraId="3AB1FFE4" w14:textId="77777777" w:rsidR="00143EE1" w:rsidRDefault="00143EE1" w:rsidP="00143EE1">
            <w:r>
              <w:t>3418 NORTHERN BLWD</w:t>
            </w:r>
          </w:p>
          <w:p w14:paraId="59B29BFA" w14:textId="2F06107A" w:rsidR="00143EE1" w:rsidRDefault="00143EE1" w:rsidP="00143EE1">
            <w:r>
              <w:t>STE 412</w:t>
            </w:r>
          </w:p>
          <w:p w14:paraId="3416B0F8" w14:textId="74443A6A" w:rsidR="00143EE1" w:rsidRDefault="00143EE1" w:rsidP="00840AAF">
            <w:r>
              <w:t>LONG I</w:t>
            </w:r>
            <w:r w:rsidR="00840AAF">
              <w:t>S</w:t>
            </w:r>
            <w:r>
              <w:t xml:space="preserve">LAND CITY NY </w:t>
            </w:r>
            <w:r w:rsidR="00840AAF">
              <w:t>11</w:t>
            </w:r>
            <w:r>
              <w:t>10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58FEA31" w14:textId="1D6CB5EF" w:rsidR="003768FC" w:rsidRDefault="003768FC">
            <w:r>
              <w:t>Page</w:t>
            </w:r>
            <w:r w:rsidR="00840AAF">
              <w:t>:</w:t>
            </w:r>
          </w:p>
          <w:p w14:paraId="5D183A4F" w14:textId="6E8C4D04" w:rsidR="003768FC" w:rsidRDefault="003768FC">
            <w:r>
              <w:t>Statement Periods</w:t>
            </w:r>
            <w:r w:rsidR="00840AAF">
              <w:t>:</w:t>
            </w:r>
          </w:p>
          <w:p w14:paraId="0581C0BE" w14:textId="58CF8431" w:rsidR="003768FC" w:rsidRDefault="003768FC" w:rsidP="003768FC">
            <w:r>
              <w:t>C</w:t>
            </w:r>
            <w:r w:rsidR="00840AAF">
              <w:t>us</w:t>
            </w:r>
            <w:r>
              <w:t>t Ref #</w:t>
            </w:r>
            <w:r w:rsidR="00840AAF">
              <w:t>:</w:t>
            </w:r>
          </w:p>
          <w:p w14:paraId="5DCBFCE8" w14:textId="6C65EE8E" w:rsidR="00143EE1" w:rsidRDefault="00143EE1" w:rsidP="003768FC">
            <w:r>
              <w:t>Primary Account #</w:t>
            </w:r>
            <w:r w:rsidR="00840AAF">
              <w:t>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5B23FD9" w14:textId="77777777" w:rsidR="003768FC" w:rsidRDefault="003768FC" w:rsidP="003768FC">
            <w:pPr>
              <w:jc w:val="right"/>
            </w:pPr>
            <w:r>
              <w:t>1 of 7</w:t>
            </w:r>
          </w:p>
          <w:p w14:paraId="5248536E" w14:textId="77777777" w:rsidR="003768FC" w:rsidRDefault="003768FC" w:rsidP="00143EE1">
            <w:pPr>
              <w:jc w:val="right"/>
            </w:pPr>
            <w:r>
              <w:t>Jul 01 2018-</w:t>
            </w:r>
            <w:r w:rsidR="00143EE1">
              <w:t>JUL 31 2018</w:t>
            </w:r>
          </w:p>
          <w:p w14:paraId="3BB57682" w14:textId="28572CC0" w:rsidR="00143EE1" w:rsidRDefault="00143EE1" w:rsidP="00143EE1">
            <w:pPr>
              <w:jc w:val="right"/>
            </w:pPr>
            <w:r>
              <w:t>4354366572.719.</w:t>
            </w:r>
            <w:r w:rsidR="00840AAF">
              <w:t>7</w:t>
            </w:r>
            <w:r>
              <w:t>.</w:t>
            </w:r>
            <w:r w:rsidR="00840AAF">
              <w:t>***</w:t>
            </w:r>
          </w:p>
          <w:p w14:paraId="3B902102" w14:textId="77777777" w:rsidR="00143EE1" w:rsidRDefault="00143EE1" w:rsidP="00143EE1">
            <w:pPr>
              <w:jc w:val="right"/>
            </w:pPr>
            <w:r>
              <w:t>435-43675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34F2404" w14:textId="77777777" w:rsidR="003768FC" w:rsidRDefault="003768FC"/>
        </w:tc>
      </w:tr>
      <w:tr w:rsidR="003768FC" w14:paraId="75DE853E" w14:textId="77777777" w:rsidTr="0048254D">
        <w:trPr>
          <w:trHeight w:val="864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700F0210" w14:textId="77777777" w:rsidR="003768FC" w:rsidRDefault="003768FC"/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ACF16A7" w14:textId="77777777" w:rsidR="003768FC" w:rsidRDefault="003768FC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5A4BB71" w14:textId="0DFE103B" w:rsidR="003768FC" w:rsidRDefault="003768FC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BB7AF6C" w14:textId="77777777" w:rsidR="003768FC" w:rsidRDefault="003768FC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0D1A61D" w14:textId="77777777" w:rsidR="003768FC" w:rsidRDefault="003768FC"/>
        </w:tc>
      </w:tr>
      <w:tr w:rsidR="00143EE1" w:rsidRPr="003B15B3" w14:paraId="576904E4" w14:textId="77777777" w:rsidTr="0048254D">
        <w:tc>
          <w:tcPr>
            <w:tcW w:w="5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AA8C23" w14:textId="77777777" w:rsidR="00143EE1" w:rsidRPr="003B15B3" w:rsidRDefault="00143EE1">
            <w:pPr>
              <w:rPr>
                <w:b/>
                <w:sz w:val="26"/>
                <w:szCs w:val="26"/>
              </w:rPr>
            </w:pPr>
            <w:r w:rsidRPr="003B15B3">
              <w:rPr>
                <w:b/>
                <w:sz w:val="26"/>
                <w:szCs w:val="26"/>
              </w:rPr>
              <w:t>TD Business Premier Checking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DCF1B37" w14:textId="3B90CB73" w:rsidR="00143EE1" w:rsidRPr="003B15B3" w:rsidRDefault="00143EE1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D53FA9A" w14:textId="77777777" w:rsidR="00143EE1" w:rsidRPr="003B15B3" w:rsidRDefault="00143EE1">
            <w:pPr>
              <w:rPr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9C1B5D2" w14:textId="77777777" w:rsidR="00143EE1" w:rsidRPr="003B15B3" w:rsidRDefault="00143EE1">
            <w:pPr>
              <w:rPr>
                <w:sz w:val="26"/>
                <w:szCs w:val="26"/>
              </w:rPr>
            </w:pPr>
          </w:p>
        </w:tc>
      </w:tr>
      <w:tr w:rsidR="00143EE1" w14:paraId="65123B66" w14:textId="77777777" w:rsidTr="003B15B3">
        <w:trPr>
          <w:trHeight w:val="180"/>
        </w:trPr>
        <w:tc>
          <w:tcPr>
            <w:tcW w:w="5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ED833B" w14:textId="01821046" w:rsidR="00143EE1" w:rsidRPr="00143EE1" w:rsidRDefault="00143EE1" w:rsidP="00840AAF">
            <w:r>
              <w:t>K</w:t>
            </w:r>
            <w:r w:rsidR="00840AAF">
              <w:t>E</w:t>
            </w:r>
            <w:r>
              <w:t>: CONTRACT LL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CD0578F" w14:textId="0B36D40F" w:rsidR="00143EE1" w:rsidRDefault="00143EE1"/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BDCCA" w14:textId="77777777" w:rsidR="00143EE1" w:rsidRPr="00143EE1" w:rsidRDefault="00143EE1" w:rsidP="00143EE1">
            <w:pPr>
              <w:jc w:val="right"/>
              <w:rPr>
                <w:b/>
                <w:sz w:val="20"/>
              </w:rPr>
            </w:pPr>
            <w:r w:rsidRPr="00143EE1">
              <w:rPr>
                <w:b/>
                <w:sz w:val="20"/>
              </w:rPr>
              <w:t>Account # 435-4366572</w:t>
            </w:r>
          </w:p>
        </w:tc>
      </w:tr>
    </w:tbl>
    <w:p w14:paraId="077DA860" w14:textId="135E26AB" w:rsidR="003768FC" w:rsidRDefault="003768FC"/>
    <w:p w14:paraId="45550696" w14:textId="793F3509" w:rsidR="00143EE1" w:rsidRPr="0051350D" w:rsidRDefault="00143EE1">
      <w:pPr>
        <w:rPr>
          <w:sz w:val="11"/>
        </w:rPr>
      </w:pPr>
    </w:p>
    <w:tbl>
      <w:tblPr>
        <w:tblStyle w:val="TableGrid"/>
        <w:tblW w:w="9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518"/>
        <w:gridCol w:w="1357"/>
        <w:gridCol w:w="1825"/>
        <w:gridCol w:w="2736"/>
        <w:gridCol w:w="1158"/>
      </w:tblGrid>
      <w:tr w:rsidR="005658CD" w:rsidRPr="0051350D" w14:paraId="75AB6172" w14:textId="77777777" w:rsidTr="0051350D">
        <w:tc>
          <w:tcPr>
            <w:tcW w:w="2518" w:type="dxa"/>
            <w:tcBorders>
              <w:top w:val="single" w:sz="18" w:space="0" w:color="auto"/>
              <w:bottom w:val="single" w:sz="12" w:space="0" w:color="808080" w:themeColor="background1" w:themeShade="80"/>
            </w:tcBorders>
          </w:tcPr>
          <w:p w14:paraId="69EA7345" w14:textId="77777777" w:rsidR="00143EE1" w:rsidRPr="0051350D" w:rsidRDefault="00143EE1" w:rsidP="00252272">
            <w:pPr>
              <w:rPr>
                <w:b/>
                <w:color w:val="54B848"/>
                <w:sz w:val="20"/>
              </w:rPr>
            </w:pPr>
            <w:r w:rsidRPr="0051350D">
              <w:rPr>
                <w:b/>
                <w:color w:val="54B848"/>
                <w:sz w:val="20"/>
              </w:rPr>
              <w:t>ACCOUNT SUMMYAR</w:t>
            </w:r>
          </w:p>
        </w:tc>
        <w:tc>
          <w:tcPr>
            <w:tcW w:w="1357" w:type="dxa"/>
            <w:tcBorders>
              <w:top w:val="single" w:sz="18" w:space="0" w:color="auto"/>
              <w:bottom w:val="single" w:sz="12" w:space="0" w:color="808080" w:themeColor="background1" w:themeShade="80"/>
            </w:tcBorders>
          </w:tcPr>
          <w:p w14:paraId="6255028B" w14:textId="77777777" w:rsidR="00143EE1" w:rsidRPr="0051350D" w:rsidRDefault="00143EE1" w:rsidP="005658CD">
            <w:pPr>
              <w:jc w:val="right"/>
              <w:rPr>
                <w:sz w:val="20"/>
              </w:rPr>
            </w:pPr>
          </w:p>
        </w:tc>
        <w:tc>
          <w:tcPr>
            <w:tcW w:w="1825" w:type="dxa"/>
            <w:tcBorders>
              <w:top w:val="single" w:sz="18" w:space="0" w:color="auto"/>
              <w:bottom w:val="single" w:sz="12" w:space="0" w:color="808080" w:themeColor="background1" w:themeShade="80"/>
            </w:tcBorders>
          </w:tcPr>
          <w:p w14:paraId="724F7E96" w14:textId="23E7EE54" w:rsidR="00143EE1" w:rsidRPr="0051350D" w:rsidRDefault="00143EE1" w:rsidP="005658CD">
            <w:pPr>
              <w:jc w:val="right"/>
              <w:rPr>
                <w:sz w:val="20"/>
              </w:rPr>
            </w:pPr>
          </w:p>
        </w:tc>
        <w:tc>
          <w:tcPr>
            <w:tcW w:w="2736" w:type="dxa"/>
            <w:tcBorders>
              <w:top w:val="single" w:sz="18" w:space="0" w:color="auto"/>
              <w:bottom w:val="single" w:sz="12" w:space="0" w:color="808080" w:themeColor="background1" w:themeShade="80"/>
            </w:tcBorders>
          </w:tcPr>
          <w:p w14:paraId="6EB83680" w14:textId="77777777" w:rsidR="00143EE1" w:rsidRPr="0051350D" w:rsidRDefault="00143EE1" w:rsidP="005658CD">
            <w:pPr>
              <w:rPr>
                <w:sz w:val="20"/>
              </w:rPr>
            </w:pPr>
          </w:p>
        </w:tc>
        <w:tc>
          <w:tcPr>
            <w:tcW w:w="1158" w:type="dxa"/>
            <w:tcBorders>
              <w:top w:val="single" w:sz="18" w:space="0" w:color="auto"/>
              <w:bottom w:val="single" w:sz="12" w:space="0" w:color="808080" w:themeColor="background1" w:themeShade="80"/>
            </w:tcBorders>
          </w:tcPr>
          <w:p w14:paraId="2C0FD000" w14:textId="77777777" w:rsidR="00143EE1" w:rsidRPr="0051350D" w:rsidRDefault="00143EE1" w:rsidP="005658CD">
            <w:pPr>
              <w:jc w:val="right"/>
              <w:rPr>
                <w:sz w:val="20"/>
              </w:rPr>
            </w:pPr>
          </w:p>
        </w:tc>
      </w:tr>
      <w:tr w:rsidR="00942ABD" w:rsidRPr="0051350D" w14:paraId="75F95490" w14:textId="77777777" w:rsidTr="0051350D">
        <w:tc>
          <w:tcPr>
            <w:tcW w:w="2518" w:type="dxa"/>
            <w:tcBorders>
              <w:top w:val="single" w:sz="12" w:space="0" w:color="808080" w:themeColor="background1" w:themeShade="80"/>
            </w:tcBorders>
          </w:tcPr>
          <w:p w14:paraId="2ED9BEE7" w14:textId="4ADCB491" w:rsidR="00942ABD" w:rsidRPr="0051350D" w:rsidRDefault="005658CD" w:rsidP="00252272">
            <w:pPr>
              <w:rPr>
                <w:sz w:val="19"/>
                <w:szCs w:val="19"/>
              </w:rPr>
            </w:pPr>
            <w:r w:rsidRPr="0051350D">
              <w:rPr>
                <w:sz w:val="19"/>
                <w:szCs w:val="19"/>
              </w:rPr>
              <w:t>Beginning Balance</w:t>
            </w:r>
          </w:p>
        </w:tc>
        <w:tc>
          <w:tcPr>
            <w:tcW w:w="1357" w:type="dxa"/>
            <w:tcBorders>
              <w:top w:val="single" w:sz="12" w:space="0" w:color="808080" w:themeColor="background1" w:themeShade="80"/>
            </w:tcBorders>
          </w:tcPr>
          <w:p w14:paraId="727D6B66" w14:textId="100807F5" w:rsidR="00942ABD" w:rsidRPr="0051350D" w:rsidRDefault="005658CD" w:rsidP="005658CD">
            <w:pPr>
              <w:jc w:val="right"/>
              <w:rPr>
                <w:sz w:val="19"/>
                <w:szCs w:val="19"/>
              </w:rPr>
            </w:pPr>
            <w:r w:rsidRPr="0051350D">
              <w:rPr>
                <w:sz w:val="19"/>
                <w:szCs w:val="19"/>
              </w:rPr>
              <w:t>13,679.61</w:t>
            </w:r>
          </w:p>
        </w:tc>
        <w:tc>
          <w:tcPr>
            <w:tcW w:w="1825" w:type="dxa"/>
            <w:tcBorders>
              <w:top w:val="single" w:sz="12" w:space="0" w:color="808080" w:themeColor="background1" w:themeShade="80"/>
            </w:tcBorders>
          </w:tcPr>
          <w:p w14:paraId="508E0CD5" w14:textId="56AC8774" w:rsidR="00942ABD" w:rsidRPr="0051350D" w:rsidRDefault="00942ABD" w:rsidP="005658CD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2736" w:type="dxa"/>
            <w:tcBorders>
              <w:top w:val="single" w:sz="12" w:space="0" w:color="808080" w:themeColor="background1" w:themeShade="80"/>
            </w:tcBorders>
          </w:tcPr>
          <w:p w14:paraId="748F2D0E" w14:textId="1F25EDFD" w:rsidR="00942ABD" w:rsidRPr="0051350D" w:rsidRDefault="005658CD" w:rsidP="005658CD">
            <w:pPr>
              <w:rPr>
                <w:sz w:val="19"/>
                <w:szCs w:val="19"/>
              </w:rPr>
            </w:pPr>
            <w:r w:rsidRPr="0051350D">
              <w:rPr>
                <w:sz w:val="19"/>
                <w:szCs w:val="19"/>
              </w:rPr>
              <w:t>Average Collected Balance</w:t>
            </w:r>
          </w:p>
        </w:tc>
        <w:tc>
          <w:tcPr>
            <w:tcW w:w="1158" w:type="dxa"/>
            <w:tcBorders>
              <w:top w:val="single" w:sz="12" w:space="0" w:color="808080" w:themeColor="background1" w:themeShade="80"/>
            </w:tcBorders>
          </w:tcPr>
          <w:p w14:paraId="33C05E95" w14:textId="0D27CE4B" w:rsidR="00942ABD" w:rsidRPr="0051350D" w:rsidRDefault="005658CD" w:rsidP="005658CD">
            <w:pPr>
              <w:jc w:val="right"/>
              <w:rPr>
                <w:sz w:val="19"/>
                <w:szCs w:val="19"/>
              </w:rPr>
            </w:pPr>
            <w:r w:rsidRPr="0051350D">
              <w:rPr>
                <w:sz w:val="19"/>
                <w:szCs w:val="19"/>
              </w:rPr>
              <w:t>3,256.66</w:t>
            </w:r>
          </w:p>
        </w:tc>
      </w:tr>
      <w:tr w:rsidR="005658CD" w:rsidRPr="0051350D" w14:paraId="584C4CBD" w14:textId="77777777" w:rsidTr="0051350D">
        <w:tc>
          <w:tcPr>
            <w:tcW w:w="2518" w:type="dxa"/>
          </w:tcPr>
          <w:p w14:paraId="3D2EB930" w14:textId="0228CB33" w:rsidR="005658CD" w:rsidRPr="0051350D" w:rsidRDefault="005658CD" w:rsidP="00252272">
            <w:pPr>
              <w:rPr>
                <w:sz w:val="19"/>
                <w:szCs w:val="19"/>
              </w:rPr>
            </w:pPr>
            <w:r w:rsidRPr="0051350D">
              <w:rPr>
                <w:sz w:val="19"/>
                <w:szCs w:val="19"/>
              </w:rPr>
              <w:t>Deposits</w:t>
            </w:r>
          </w:p>
        </w:tc>
        <w:tc>
          <w:tcPr>
            <w:tcW w:w="1357" w:type="dxa"/>
          </w:tcPr>
          <w:p w14:paraId="44832AFF" w14:textId="72082383" w:rsidR="005658CD" w:rsidRPr="0051350D" w:rsidRDefault="005658CD" w:rsidP="005658CD">
            <w:pPr>
              <w:jc w:val="right"/>
              <w:rPr>
                <w:sz w:val="19"/>
                <w:szCs w:val="19"/>
              </w:rPr>
            </w:pPr>
            <w:r w:rsidRPr="0051350D">
              <w:rPr>
                <w:sz w:val="19"/>
                <w:szCs w:val="19"/>
              </w:rPr>
              <w:t>29,853.39</w:t>
            </w:r>
          </w:p>
        </w:tc>
        <w:tc>
          <w:tcPr>
            <w:tcW w:w="1825" w:type="dxa"/>
          </w:tcPr>
          <w:p w14:paraId="77155A31" w14:textId="61A22C71" w:rsidR="005658CD" w:rsidRPr="0051350D" w:rsidRDefault="005658CD" w:rsidP="005658CD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2736" w:type="dxa"/>
          </w:tcPr>
          <w:p w14:paraId="0931F6AD" w14:textId="3D475D71" w:rsidR="005658CD" w:rsidRPr="0051350D" w:rsidRDefault="005658CD" w:rsidP="005658CD">
            <w:pPr>
              <w:rPr>
                <w:sz w:val="19"/>
                <w:szCs w:val="19"/>
              </w:rPr>
            </w:pPr>
            <w:r w:rsidRPr="0051350D">
              <w:rPr>
                <w:sz w:val="19"/>
                <w:szCs w:val="19"/>
              </w:rPr>
              <w:t>Interest Earned This Period</w:t>
            </w:r>
          </w:p>
        </w:tc>
        <w:tc>
          <w:tcPr>
            <w:tcW w:w="1158" w:type="dxa"/>
          </w:tcPr>
          <w:p w14:paraId="5CD0FB7A" w14:textId="75D88466" w:rsidR="005658CD" w:rsidRPr="0051350D" w:rsidRDefault="005658CD" w:rsidP="005658CD">
            <w:pPr>
              <w:jc w:val="right"/>
              <w:rPr>
                <w:sz w:val="19"/>
                <w:szCs w:val="19"/>
              </w:rPr>
            </w:pPr>
            <w:r w:rsidRPr="0051350D">
              <w:rPr>
                <w:sz w:val="19"/>
                <w:szCs w:val="19"/>
              </w:rPr>
              <w:t>0.00</w:t>
            </w:r>
          </w:p>
        </w:tc>
      </w:tr>
      <w:tr w:rsidR="005658CD" w:rsidRPr="0051350D" w14:paraId="510AA12C" w14:textId="77777777" w:rsidTr="0051350D">
        <w:tc>
          <w:tcPr>
            <w:tcW w:w="2518" w:type="dxa"/>
          </w:tcPr>
          <w:p w14:paraId="22A3FA52" w14:textId="1FD5EAA1" w:rsidR="005658CD" w:rsidRPr="0051350D" w:rsidRDefault="005658CD" w:rsidP="00252272">
            <w:pPr>
              <w:rPr>
                <w:sz w:val="19"/>
                <w:szCs w:val="19"/>
              </w:rPr>
            </w:pPr>
            <w:r w:rsidRPr="0051350D">
              <w:rPr>
                <w:sz w:val="19"/>
                <w:szCs w:val="19"/>
              </w:rPr>
              <w:t>Electronics Deposits</w:t>
            </w:r>
          </w:p>
        </w:tc>
        <w:tc>
          <w:tcPr>
            <w:tcW w:w="1357" w:type="dxa"/>
          </w:tcPr>
          <w:p w14:paraId="07C6DAA8" w14:textId="6C96ED90" w:rsidR="005658CD" w:rsidRPr="0051350D" w:rsidRDefault="005658CD" w:rsidP="005658CD">
            <w:pPr>
              <w:jc w:val="right"/>
              <w:rPr>
                <w:sz w:val="19"/>
                <w:szCs w:val="19"/>
              </w:rPr>
            </w:pPr>
            <w:r w:rsidRPr="0051350D">
              <w:rPr>
                <w:sz w:val="19"/>
                <w:szCs w:val="19"/>
              </w:rPr>
              <w:t>217,653.02</w:t>
            </w:r>
          </w:p>
        </w:tc>
        <w:tc>
          <w:tcPr>
            <w:tcW w:w="1825" w:type="dxa"/>
          </w:tcPr>
          <w:p w14:paraId="72BF21B7" w14:textId="24CC7A61" w:rsidR="005658CD" w:rsidRPr="0051350D" w:rsidRDefault="005658CD" w:rsidP="005658CD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2736" w:type="dxa"/>
          </w:tcPr>
          <w:p w14:paraId="297D5CA6" w14:textId="7524ADA9" w:rsidR="005658CD" w:rsidRPr="0051350D" w:rsidRDefault="005658CD" w:rsidP="005658CD">
            <w:pPr>
              <w:rPr>
                <w:sz w:val="19"/>
                <w:szCs w:val="19"/>
              </w:rPr>
            </w:pPr>
            <w:r w:rsidRPr="0051350D">
              <w:rPr>
                <w:sz w:val="19"/>
                <w:szCs w:val="19"/>
              </w:rPr>
              <w:t>Interest Paid Year-to-Date</w:t>
            </w:r>
          </w:p>
        </w:tc>
        <w:tc>
          <w:tcPr>
            <w:tcW w:w="1158" w:type="dxa"/>
          </w:tcPr>
          <w:p w14:paraId="495806D3" w14:textId="1B273272" w:rsidR="005658CD" w:rsidRPr="0051350D" w:rsidRDefault="005658CD" w:rsidP="005658CD">
            <w:pPr>
              <w:jc w:val="right"/>
              <w:rPr>
                <w:sz w:val="19"/>
                <w:szCs w:val="19"/>
              </w:rPr>
            </w:pPr>
            <w:r w:rsidRPr="0051350D">
              <w:rPr>
                <w:sz w:val="19"/>
                <w:szCs w:val="19"/>
              </w:rPr>
              <w:t>0.00</w:t>
            </w:r>
          </w:p>
        </w:tc>
      </w:tr>
      <w:tr w:rsidR="005658CD" w:rsidRPr="0051350D" w14:paraId="17D15D38" w14:textId="77777777" w:rsidTr="0051350D">
        <w:tc>
          <w:tcPr>
            <w:tcW w:w="2518" w:type="dxa"/>
          </w:tcPr>
          <w:p w14:paraId="755EEC07" w14:textId="55F1E2FE" w:rsidR="005658CD" w:rsidRPr="0051350D" w:rsidRDefault="005658CD" w:rsidP="00252272">
            <w:pPr>
              <w:rPr>
                <w:sz w:val="19"/>
                <w:szCs w:val="19"/>
              </w:rPr>
            </w:pPr>
            <w:r w:rsidRPr="0051350D">
              <w:rPr>
                <w:sz w:val="19"/>
                <w:szCs w:val="19"/>
              </w:rPr>
              <w:t>Others Credits</w:t>
            </w:r>
          </w:p>
        </w:tc>
        <w:tc>
          <w:tcPr>
            <w:tcW w:w="1357" w:type="dxa"/>
          </w:tcPr>
          <w:p w14:paraId="5591CD51" w14:textId="3B9E0636" w:rsidR="005658CD" w:rsidRPr="0051350D" w:rsidRDefault="005658CD" w:rsidP="005658CD">
            <w:pPr>
              <w:jc w:val="right"/>
              <w:rPr>
                <w:sz w:val="19"/>
                <w:szCs w:val="19"/>
              </w:rPr>
            </w:pPr>
            <w:r w:rsidRPr="0051350D">
              <w:rPr>
                <w:sz w:val="19"/>
                <w:szCs w:val="19"/>
              </w:rPr>
              <w:t>515.87</w:t>
            </w:r>
          </w:p>
        </w:tc>
        <w:tc>
          <w:tcPr>
            <w:tcW w:w="1825" w:type="dxa"/>
          </w:tcPr>
          <w:p w14:paraId="557E712B" w14:textId="25369AAD" w:rsidR="005658CD" w:rsidRPr="0051350D" w:rsidRDefault="005658CD" w:rsidP="005658CD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2736" w:type="dxa"/>
          </w:tcPr>
          <w:p w14:paraId="6EC8692B" w14:textId="3AD8A4D5" w:rsidR="005658CD" w:rsidRPr="0051350D" w:rsidRDefault="005658CD" w:rsidP="005658CD">
            <w:pPr>
              <w:rPr>
                <w:sz w:val="19"/>
                <w:szCs w:val="19"/>
              </w:rPr>
            </w:pPr>
            <w:r w:rsidRPr="0051350D">
              <w:rPr>
                <w:sz w:val="19"/>
                <w:szCs w:val="19"/>
              </w:rPr>
              <w:t>Annual Percentage Yield Earned</w:t>
            </w:r>
          </w:p>
        </w:tc>
        <w:tc>
          <w:tcPr>
            <w:tcW w:w="1158" w:type="dxa"/>
          </w:tcPr>
          <w:p w14:paraId="19777BB4" w14:textId="0045C596" w:rsidR="005658CD" w:rsidRPr="0051350D" w:rsidRDefault="005658CD" w:rsidP="005658CD">
            <w:pPr>
              <w:jc w:val="right"/>
              <w:rPr>
                <w:sz w:val="19"/>
                <w:szCs w:val="19"/>
              </w:rPr>
            </w:pPr>
            <w:r w:rsidRPr="0051350D">
              <w:rPr>
                <w:sz w:val="19"/>
                <w:szCs w:val="19"/>
              </w:rPr>
              <w:t>0.00%</w:t>
            </w:r>
          </w:p>
        </w:tc>
      </w:tr>
      <w:tr w:rsidR="005658CD" w:rsidRPr="0051350D" w14:paraId="71AEE5ED" w14:textId="77777777" w:rsidTr="0051350D">
        <w:tc>
          <w:tcPr>
            <w:tcW w:w="2518" w:type="dxa"/>
          </w:tcPr>
          <w:p w14:paraId="4F1CA25B" w14:textId="77777777" w:rsidR="005658CD" w:rsidRPr="0051350D" w:rsidRDefault="005658CD" w:rsidP="00252272">
            <w:pPr>
              <w:rPr>
                <w:sz w:val="19"/>
                <w:szCs w:val="19"/>
              </w:rPr>
            </w:pPr>
          </w:p>
        </w:tc>
        <w:tc>
          <w:tcPr>
            <w:tcW w:w="1357" w:type="dxa"/>
          </w:tcPr>
          <w:p w14:paraId="188D5135" w14:textId="77777777" w:rsidR="005658CD" w:rsidRPr="0051350D" w:rsidRDefault="005658CD" w:rsidP="005658CD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825" w:type="dxa"/>
          </w:tcPr>
          <w:p w14:paraId="0071110F" w14:textId="0691E23B" w:rsidR="005658CD" w:rsidRPr="0051350D" w:rsidRDefault="005658CD" w:rsidP="005658CD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2736" w:type="dxa"/>
          </w:tcPr>
          <w:p w14:paraId="0CA825C6" w14:textId="5DB7AF31" w:rsidR="005658CD" w:rsidRPr="0051350D" w:rsidRDefault="005658CD" w:rsidP="005658CD">
            <w:pPr>
              <w:rPr>
                <w:sz w:val="19"/>
                <w:szCs w:val="19"/>
              </w:rPr>
            </w:pPr>
            <w:r w:rsidRPr="0051350D">
              <w:rPr>
                <w:sz w:val="19"/>
                <w:szCs w:val="19"/>
              </w:rPr>
              <w:t>Days in Period</w:t>
            </w:r>
          </w:p>
        </w:tc>
        <w:tc>
          <w:tcPr>
            <w:tcW w:w="1158" w:type="dxa"/>
          </w:tcPr>
          <w:p w14:paraId="29BDCEAF" w14:textId="6AC8D738" w:rsidR="005658CD" w:rsidRPr="0051350D" w:rsidRDefault="005658CD" w:rsidP="005658CD">
            <w:pPr>
              <w:jc w:val="right"/>
              <w:rPr>
                <w:sz w:val="19"/>
                <w:szCs w:val="19"/>
              </w:rPr>
            </w:pPr>
            <w:r w:rsidRPr="0051350D">
              <w:rPr>
                <w:sz w:val="19"/>
                <w:szCs w:val="19"/>
              </w:rPr>
              <w:t>31</w:t>
            </w:r>
          </w:p>
        </w:tc>
      </w:tr>
      <w:tr w:rsidR="005658CD" w:rsidRPr="0051350D" w14:paraId="3C626A9E" w14:textId="77777777" w:rsidTr="0051350D">
        <w:tc>
          <w:tcPr>
            <w:tcW w:w="2518" w:type="dxa"/>
          </w:tcPr>
          <w:p w14:paraId="4C012894" w14:textId="26A11621" w:rsidR="005658CD" w:rsidRPr="0051350D" w:rsidRDefault="005658CD" w:rsidP="00252272">
            <w:pPr>
              <w:rPr>
                <w:sz w:val="19"/>
                <w:szCs w:val="19"/>
              </w:rPr>
            </w:pPr>
            <w:r w:rsidRPr="0051350D">
              <w:rPr>
                <w:sz w:val="19"/>
                <w:szCs w:val="19"/>
              </w:rPr>
              <w:t>Electronic Payments</w:t>
            </w:r>
          </w:p>
        </w:tc>
        <w:tc>
          <w:tcPr>
            <w:tcW w:w="1357" w:type="dxa"/>
          </w:tcPr>
          <w:p w14:paraId="637E8317" w14:textId="0CDAA497" w:rsidR="005658CD" w:rsidRPr="0051350D" w:rsidRDefault="005658CD" w:rsidP="005658CD">
            <w:pPr>
              <w:jc w:val="right"/>
              <w:rPr>
                <w:sz w:val="19"/>
                <w:szCs w:val="19"/>
              </w:rPr>
            </w:pPr>
            <w:r w:rsidRPr="0051350D">
              <w:rPr>
                <w:sz w:val="19"/>
                <w:szCs w:val="19"/>
              </w:rPr>
              <w:t>166,112.54</w:t>
            </w:r>
          </w:p>
        </w:tc>
        <w:tc>
          <w:tcPr>
            <w:tcW w:w="1825" w:type="dxa"/>
          </w:tcPr>
          <w:p w14:paraId="0777F495" w14:textId="77777777" w:rsidR="005658CD" w:rsidRPr="0051350D" w:rsidRDefault="005658CD" w:rsidP="005658CD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2736" w:type="dxa"/>
          </w:tcPr>
          <w:p w14:paraId="1FEEA8D6" w14:textId="77777777" w:rsidR="005658CD" w:rsidRPr="0051350D" w:rsidRDefault="005658CD" w:rsidP="005658CD">
            <w:pPr>
              <w:rPr>
                <w:sz w:val="19"/>
                <w:szCs w:val="19"/>
              </w:rPr>
            </w:pPr>
          </w:p>
        </w:tc>
        <w:tc>
          <w:tcPr>
            <w:tcW w:w="1158" w:type="dxa"/>
          </w:tcPr>
          <w:p w14:paraId="21CFCFC5" w14:textId="77777777" w:rsidR="005658CD" w:rsidRPr="0051350D" w:rsidRDefault="005658CD" w:rsidP="005658CD">
            <w:pPr>
              <w:jc w:val="right"/>
              <w:rPr>
                <w:sz w:val="19"/>
                <w:szCs w:val="19"/>
              </w:rPr>
            </w:pPr>
          </w:p>
        </w:tc>
      </w:tr>
      <w:tr w:rsidR="005658CD" w:rsidRPr="0051350D" w14:paraId="6EB85C4E" w14:textId="77777777" w:rsidTr="0051350D">
        <w:tc>
          <w:tcPr>
            <w:tcW w:w="2518" w:type="dxa"/>
          </w:tcPr>
          <w:p w14:paraId="0907F130" w14:textId="31BA1FC3" w:rsidR="005658CD" w:rsidRPr="0051350D" w:rsidRDefault="005658CD" w:rsidP="00252272">
            <w:pPr>
              <w:rPr>
                <w:sz w:val="19"/>
                <w:szCs w:val="19"/>
              </w:rPr>
            </w:pPr>
            <w:r w:rsidRPr="0051350D">
              <w:rPr>
                <w:sz w:val="19"/>
                <w:szCs w:val="19"/>
              </w:rPr>
              <w:t>Other Withdrawals</w:t>
            </w:r>
          </w:p>
        </w:tc>
        <w:tc>
          <w:tcPr>
            <w:tcW w:w="1357" w:type="dxa"/>
          </w:tcPr>
          <w:p w14:paraId="10BC7104" w14:textId="4C614665" w:rsidR="005658CD" w:rsidRPr="0051350D" w:rsidRDefault="005658CD" w:rsidP="005658CD">
            <w:pPr>
              <w:jc w:val="right"/>
              <w:rPr>
                <w:sz w:val="19"/>
                <w:szCs w:val="19"/>
              </w:rPr>
            </w:pPr>
            <w:r w:rsidRPr="0051350D">
              <w:rPr>
                <w:sz w:val="19"/>
                <w:szCs w:val="19"/>
              </w:rPr>
              <w:t>44,413.00</w:t>
            </w:r>
          </w:p>
        </w:tc>
        <w:tc>
          <w:tcPr>
            <w:tcW w:w="1825" w:type="dxa"/>
          </w:tcPr>
          <w:p w14:paraId="2848713C" w14:textId="5F46A2D2" w:rsidR="005658CD" w:rsidRPr="0051350D" w:rsidRDefault="005658CD" w:rsidP="005658CD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2736" w:type="dxa"/>
          </w:tcPr>
          <w:p w14:paraId="7E2CC8E9" w14:textId="77777777" w:rsidR="005658CD" w:rsidRPr="0051350D" w:rsidRDefault="005658CD" w:rsidP="005658CD">
            <w:pPr>
              <w:rPr>
                <w:sz w:val="19"/>
                <w:szCs w:val="19"/>
              </w:rPr>
            </w:pPr>
          </w:p>
        </w:tc>
        <w:tc>
          <w:tcPr>
            <w:tcW w:w="1158" w:type="dxa"/>
          </w:tcPr>
          <w:p w14:paraId="172482BD" w14:textId="77777777" w:rsidR="005658CD" w:rsidRPr="0051350D" w:rsidRDefault="005658CD" w:rsidP="005658CD">
            <w:pPr>
              <w:jc w:val="right"/>
              <w:rPr>
                <w:sz w:val="19"/>
                <w:szCs w:val="19"/>
              </w:rPr>
            </w:pPr>
          </w:p>
        </w:tc>
      </w:tr>
      <w:tr w:rsidR="005658CD" w:rsidRPr="0051350D" w14:paraId="13F972C8" w14:textId="77777777" w:rsidTr="0051350D">
        <w:tc>
          <w:tcPr>
            <w:tcW w:w="2518" w:type="dxa"/>
          </w:tcPr>
          <w:p w14:paraId="4DCEA6BA" w14:textId="63B50C8A" w:rsidR="005658CD" w:rsidRPr="0051350D" w:rsidRDefault="005658CD" w:rsidP="00252272">
            <w:pPr>
              <w:rPr>
                <w:sz w:val="19"/>
                <w:szCs w:val="19"/>
              </w:rPr>
            </w:pPr>
            <w:r w:rsidRPr="0051350D">
              <w:rPr>
                <w:sz w:val="19"/>
                <w:szCs w:val="19"/>
              </w:rPr>
              <w:t>Ending Balance</w:t>
            </w:r>
          </w:p>
        </w:tc>
        <w:tc>
          <w:tcPr>
            <w:tcW w:w="1357" w:type="dxa"/>
          </w:tcPr>
          <w:p w14:paraId="0BDF1A5F" w14:textId="33AEF894" w:rsidR="005658CD" w:rsidRPr="0051350D" w:rsidRDefault="005658CD" w:rsidP="005658CD">
            <w:pPr>
              <w:jc w:val="right"/>
              <w:rPr>
                <w:sz w:val="19"/>
                <w:szCs w:val="19"/>
              </w:rPr>
            </w:pPr>
            <w:r w:rsidRPr="0051350D">
              <w:rPr>
                <w:sz w:val="19"/>
                <w:szCs w:val="19"/>
              </w:rPr>
              <w:t>51,176.35</w:t>
            </w:r>
          </w:p>
        </w:tc>
        <w:tc>
          <w:tcPr>
            <w:tcW w:w="1825" w:type="dxa"/>
          </w:tcPr>
          <w:p w14:paraId="0903581A" w14:textId="311EED07" w:rsidR="005658CD" w:rsidRPr="0051350D" w:rsidRDefault="005658CD" w:rsidP="005658CD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2736" w:type="dxa"/>
          </w:tcPr>
          <w:p w14:paraId="605789A7" w14:textId="77777777" w:rsidR="005658CD" w:rsidRPr="0051350D" w:rsidRDefault="005658CD" w:rsidP="005658CD">
            <w:pPr>
              <w:rPr>
                <w:sz w:val="19"/>
                <w:szCs w:val="19"/>
              </w:rPr>
            </w:pPr>
          </w:p>
        </w:tc>
        <w:tc>
          <w:tcPr>
            <w:tcW w:w="1158" w:type="dxa"/>
          </w:tcPr>
          <w:p w14:paraId="1948ABF4" w14:textId="77777777" w:rsidR="005658CD" w:rsidRPr="0051350D" w:rsidRDefault="005658CD" w:rsidP="005658CD">
            <w:pPr>
              <w:jc w:val="right"/>
              <w:rPr>
                <w:sz w:val="19"/>
                <w:szCs w:val="19"/>
              </w:rPr>
            </w:pPr>
          </w:p>
        </w:tc>
      </w:tr>
    </w:tbl>
    <w:p w14:paraId="4AC63D43" w14:textId="5999D6F8" w:rsidR="00143EE1" w:rsidRPr="0051350D" w:rsidRDefault="00143EE1">
      <w:pPr>
        <w:rPr>
          <w:sz w:val="19"/>
          <w:szCs w:val="19"/>
        </w:rPr>
      </w:pPr>
    </w:p>
    <w:p w14:paraId="74103201" w14:textId="77777777" w:rsidR="005658CD" w:rsidRPr="0051350D" w:rsidRDefault="005658CD">
      <w:pPr>
        <w:rPr>
          <w:sz w:val="19"/>
          <w:szCs w:val="19"/>
        </w:rPr>
      </w:pPr>
    </w:p>
    <w:tbl>
      <w:tblPr>
        <w:tblStyle w:val="TableGrid"/>
        <w:tblW w:w="9576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433"/>
        <w:gridCol w:w="5220"/>
        <w:gridCol w:w="445"/>
        <w:gridCol w:w="1312"/>
        <w:gridCol w:w="1166"/>
      </w:tblGrid>
      <w:tr w:rsidR="005658CD" w14:paraId="1C9A8E1B" w14:textId="77777777" w:rsidTr="006D7F3B">
        <w:trPr>
          <w:trHeight w:val="288"/>
        </w:trPr>
        <w:tc>
          <w:tcPr>
            <w:tcW w:w="9576" w:type="dxa"/>
            <w:gridSpan w:val="5"/>
            <w:tcBorders>
              <w:top w:val="single" w:sz="18" w:space="0" w:color="auto"/>
              <w:left w:val="nil"/>
              <w:bottom w:val="single" w:sz="12" w:space="0" w:color="808080" w:themeColor="background1" w:themeShade="80"/>
              <w:right w:val="nil"/>
            </w:tcBorders>
            <w:vAlign w:val="center"/>
          </w:tcPr>
          <w:p w14:paraId="71E295D2" w14:textId="74D5B73A" w:rsidR="005658CD" w:rsidRPr="000B2ED9" w:rsidRDefault="005658CD" w:rsidP="002150D6">
            <w:pPr>
              <w:rPr>
                <w:b/>
                <w:color w:val="54B848"/>
                <w:sz w:val="20"/>
              </w:rPr>
            </w:pPr>
            <w:r w:rsidRPr="000B2ED9">
              <w:rPr>
                <w:b/>
                <w:color w:val="54B848"/>
                <w:sz w:val="20"/>
              </w:rPr>
              <w:t>DAILY ACCOUNT ACTIVITY</w:t>
            </w:r>
          </w:p>
        </w:tc>
      </w:tr>
      <w:tr w:rsidR="0048254D" w:rsidRPr="002150D6" w14:paraId="630B9B46" w14:textId="77777777" w:rsidTr="006D7F3B">
        <w:tc>
          <w:tcPr>
            <w:tcW w:w="1433" w:type="dxa"/>
            <w:tcBorders>
              <w:top w:val="single" w:sz="1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04A5C2D" w14:textId="76231FD0" w:rsidR="005658CD" w:rsidRPr="002150D6" w:rsidRDefault="002150D6" w:rsidP="002150D6">
            <w:pPr>
              <w:rPr>
                <w:b/>
                <w:sz w:val="21"/>
              </w:rPr>
            </w:pPr>
            <w:r w:rsidRPr="002150D6">
              <w:rPr>
                <w:b/>
                <w:sz w:val="21"/>
              </w:rPr>
              <w:t>Deposits</w:t>
            </w:r>
          </w:p>
        </w:tc>
        <w:tc>
          <w:tcPr>
            <w:tcW w:w="5220" w:type="dxa"/>
            <w:tcBorders>
              <w:top w:val="single" w:sz="1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6FBF174A" w14:textId="2AB14D35" w:rsidR="005658CD" w:rsidRPr="002150D6" w:rsidRDefault="005658CD" w:rsidP="002150D6">
            <w:pPr>
              <w:rPr>
                <w:b/>
                <w:sz w:val="21"/>
              </w:rPr>
            </w:pPr>
          </w:p>
        </w:tc>
        <w:tc>
          <w:tcPr>
            <w:tcW w:w="445" w:type="dxa"/>
            <w:tcBorders>
              <w:top w:val="single" w:sz="1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10ED7649" w14:textId="77777777" w:rsidR="005658CD" w:rsidRPr="002150D6" w:rsidRDefault="005658CD" w:rsidP="002150D6">
            <w:pPr>
              <w:rPr>
                <w:b/>
                <w:sz w:val="21"/>
              </w:rPr>
            </w:pPr>
          </w:p>
        </w:tc>
        <w:tc>
          <w:tcPr>
            <w:tcW w:w="1312" w:type="dxa"/>
            <w:tcBorders>
              <w:top w:val="single" w:sz="1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00DF8080" w14:textId="77777777" w:rsidR="005658CD" w:rsidRPr="002150D6" w:rsidRDefault="005658CD" w:rsidP="002150D6">
            <w:pPr>
              <w:rPr>
                <w:b/>
                <w:sz w:val="21"/>
              </w:rPr>
            </w:pPr>
          </w:p>
        </w:tc>
        <w:tc>
          <w:tcPr>
            <w:tcW w:w="1166" w:type="dxa"/>
            <w:tcBorders>
              <w:top w:val="single" w:sz="1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195167E6" w14:textId="77777777" w:rsidR="005658CD" w:rsidRPr="002150D6" w:rsidRDefault="005658CD" w:rsidP="002150D6">
            <w:pPr>
              <w:jc w:val="right"/>
              <w:rPr>
                <w:b/>
                <w:sz w:val="21"/>
              </w:rPr>
            </w:pPr>
          </w:p>
        </w:tc>
      </w:tr>
      <w:tr w:rsidR="000B2ED9" w:rsidRPr="004F6B39" w14:paraId="21B06C5F" w14:textId="77777777" w:rsidTr="0048254D"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0C507" w14:textId="3C886985" w:rsidR="005658CD" w:rsidRPr="004F6B39" w:rsidRDefault="002150D6" w:rsidP="002150D6">
            <w:pPr>
              <w:rPr>
                <w:b/>
                <w:color w:val="54B848"/>
                <w:sz w:val="16"/>
              </w:rPr>
            </w:pPr>
            <w:r w:rsidRPr="004F6B39">
              <w:rPr>
                <w:b/>
                <w:color w:val="54B848"/>
                <w:sz w:val="16"/>
              </w:rPr>
              <w:t>POSTING DATE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3719C" w14:textId="5844F000" w:rsidR="005658CD" w:rsidRPr="004F6B39" w:rsidRDefault="002150D6" w:rsidP="002150D6">
            <w:pPr>
              <w:rPr>
                <w:b/>
                <w:color w:val="54B848"/>
                <w:sz w:val="16"/>
              </w:rPr>
            </w:pPr>
            <w:r w:rsidRPr="004F6B39">
              <w:rPr>
                <w:b/>
                <w:color w:val="54B848"/>
                <w:sz w:val="16"/>
              </w:rPr>
              <w:t>DESCRIPTION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A663B" w14:textId="77777777" w:rsidR="005658CD" w:rsidRPr="004F6B39" w:rsidRDefault="005658CD" w:rsidP="002150D6">
            <w:pPr>
              <w:rPr>
                <w:b/>
                <w:color w:val="54B848"/>
                <w:sz w:val="16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0C93C" w14:textId="77777777" w:rsidR="005658CD" w:rsidRPr="004F6B39" w:rsidRDefault="005658CD" w:rsidP="002150D6">
            <w:pPr>
              <w:rPr>
                <w:b/>
                <w:color w:val="54B848"/>
                <w:sz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500E7" w14:textId="67B82449" w:rsidR="005658CD" w:rsidRPr="004F6B39" w:rsidRDefault="002150D6" w:rsidP="002150D6">
            <w:pPr>
              <w:jc w:val="right"/>
              <w:rPr>
                <w:b/>
                <w:color w:val="54B848"/>
                <w:sz w:val="16"/>
              </w:rPr>
            </w:pPr>
            <w:r w:rsidRPr="004F6B39">
              <w:rPr>
                <w:b/>
                <w:color w:val="54B848"/>
                <w:sz w:val="16"/>
              </w:rPr>
              <w:t>AMOUNT</w:t>
            </w:r>
          </w:p>
        </w:tc>
      </w:tr>
      <w:tr w:rsidR="002150D6" w:rsidRPr="000B2ED9" w14:paraId="3AF6CDCB" w14:textId="77777777" w:rsidTr="0048254D"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AA4C3" w14:textId="2941AB8E" w:rsidR="002150D6" w:rsidRPr="000B2ED9" w:rsidRDefault="002150D6" w:rsidP="002150D6">
            <w:pPr>
              <w:rPr>
                <w:rFonts w:ascii="Calibri" w:hAnsi="Calibri"/>
                <w:szCs w:val="18"/>
              </w:rPr>
            </w:pPr>
            <w:r w:rsidRPr="000B2ED9">
              <w:rPr>
                <w:rFonts w:ascii="Calibri" w:hAnsi="Calibri"/>
                <w:szCs w:val="18"/>
              </w:rPr>
              <w:t>07/02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FC6E7" w14:textId="429E854B" w:rsidR="002150D6" w:rsidRPr="000B2ED9" w:rsidRDefault="002150D6" w:rsidP="002150D6">
            <w:pPr>
              <w:rPr>
                <w:rFonts w:ascii="Calibri" w:hAnsi="Calibri"/>
                <w:szCs w:val="18"/>
              </w:rPr>
            </w:pPr>
            <w:r w:rsidRPr="000B2ED9">
              <w:rPr>
                <w:rFonts w:ascii="Calibri" w:hAnsi="Calibri"/>
                <w:szCs w:val="18"/>
              </w:rPr>
              <w:t>CHECK DEPOSIT, 59317 LARSON CONTRACTORS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E3B58" w14:textId="77777777" w:rsidR="002150D6" w:rsidRPr="000B2ED9" w:rsidRDefault="002150D6" w:rsidP="002150D6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79E5A" w14:textId="77777777" w:rsidR="002150D6" w:rsidRPr="000B2ED9" w:rsidRDefault="002150D6" w:rsidP="002150D6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2A529" w14:textId="05AB3978" w:rsidR="002150D6" w:rsidRPr="000B2ED9" w:rsidRDefault="002150D6" w:rsidP="002150D6">
            <w:pPr>
              <w:jc w:val="right"/>
              <w:rPr>
                <w:rFonts w:ascii="Calibri" w:hAnsi="Calibri"/>
                <w:szCs w:val="18"/>
              </w:rPr>
            </w:pPr>
            <w:r w:rsidRPr="000B2ED9">
              <w:rPr>
                <w:rFonts w:ascii="Calibri" w:hAnsi="Calibri"/>
                <w:szCs w:val="18"/>
              </w:rPr>
              <w:t>3,750.00</w:t>
            </w:r>
          </w:p>
        </w:tc>
      </w:tr>
      <w:tr w:rsidR="002150D6" w:rsidRPr="000B2ED9" w14:paraId="07F85032" w14:textId="77777777" w:rsidTr="0048254D"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DDEDA" w14:textId="262271B8" w:rsidR="002150D6" w:rsidRPr="000B2ED9" w:rsidRDefault="002150D6" w:rsidP="004A07E8">
            <w:pPr>
              <w:rPr>
                <w:rFonts w:ascii="Calibri" w:hAnsi="Calibri"/>
                <w:szCs w:val="18"/>
              </w:rPr>
            </w:pPr>
            <w:r w:rsidRPr="000B2ED9">
              <w:rPr>
                <w:rFonts w:ascii="Calibri" w:hAnsi="Calibri"/>
                <w:szCs w:val="18"/>
              </w:rPr>
              <w:t>07/</w:t>
            </w:r>
            <w:r w:rsidR="004A07E8" w:rsidRPr="000B2ED9">
              <w:rPr>
                <w:rFonts w:ascii="Calibri" w:hAnsi="Calibri"/>
                <w:szCs w:val="18"/>
              </w:rPr>
              <w:t>05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B18FA" w14:textId="25E3AECC" w:rsidR="002150D6" w:rsidRPr="000B2ED9" w:rsidRDefault="002150D6" w:rsidP="002150D6">
            <w:pPr>
              <w:rPr>
                <w:rFonts w:ascii="Calibri" w:hAnsi="Calibri"/>
                <w:szCs w:val="18"/>
              </w:rPr>
            </w:pPr>
            <w:r w:rsidRPr="000B2ED9">
              <w:rPr>
                <w:rFonts w:ascii="Calibri" w:hAnsi="Calibri"/>
                <w:szCs w:val="18"/>
              </w:rPr>
              <w:t>CHECK DEPOSIT, 29484 VISION MEDIA INC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A091C" w14:textId="77777777" w:rsidR="002150D6" w:rsidRPr="000B2ED9" w:rsidRDefault="002150D6" w:rsidP="002150D6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C4C4A" w14:textId="77777777" w:rsidR="002150D6" w:rsidRPr="000B2ED9" w:rsidRDefault="002150D6" w:rsidP="002150D6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799E9" w14:textId="3B24F4BC" w:rsidR="002150D6" w:rsidRPr="000B2ED9" w:rsidRDefault="002150D6" w:rsidP="002150D6">
            <w:pPr>
              <w:jc w:val="right"/>
              <w:rPr>
                <w:rFonts w:ascii="Calibri" w:hAnsi="Calibri"/>
                <w:szCs w:val="18"/>
              </w:rPr>
            </w:pPr>
            <w:r w:rsidRPr="000B2ED9">
              <w:rPr>
                <w:rFonts w:ascii="Calibri" w:hAnsi="Calibri"/>
                <w:szCs w:val="18"/>
              </w:rPr>
              <w:t>4,500.00</w:t>
            </w:r>
          </w:p>
        </w:tc>
      </w:tr>
      <w:tr w:rsidR="002150D6" w:rsidRPr="000B2ED9" w14:paraId="238891F1" w14:textId="77777777" w:rsidTr="0048254D"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79722" w14:textId="4F557C3E" w:rsidR="002150D6" w:rsidRPr="000B2ED9" w:rsidRDefault="002150D6" w:rsidP="004A07E8">
            <w:pPr>
              <w:rPr>
                <w:rFonts w:ascii="Calibri" w:hAnsi="Calibri"/>
                <w:szCs w:val="18"/>
              </w:rPr>
            </w:pPr>
            <w:r w:rsidRPr="000B2ED9">
              <w:rPr>
                <w:rFonts w:ascii="Calibri" w:hAnsi="Calibri"/>
                <w:szCs w:val="18"/>
              </w:rPr>
              <w:t>07/</w:t>
            </w:r>
            <w:r w:rsidR="004A07E8" w:rsidRPr="000B2ED9">
              <w:rPr>
                <w:rFonts w:ascii="Calibri" w:hAnsi="Calibri"/>
                <w:szCs w:val="18"/>
              </w:rPr>
              <w:t>12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DBC2F" w14:textId="302C6DF6" w:rsidR="002150D6" w:rsidRPr="000B2ED9" w:rsidRDefault="002150D6" w:rsidP="002150D6">
            <w:pPr>
              <w:rPr>
                <w:rFonts w:ascii="Calibri" w:hAnsi="Calibri"/>
                <w:szCs w:val="18"/>
              </w:rPr>
            </w:pPr>
            <w:r w:rsidRPr="000B2ED9">
              <w:rPr>
                <w:rFonts w:ascii="Calibri" w:hAnsi="Calibri"/>
                <w:szCs w:val="18"/>
              </w:rPr>
              <w:t>CHECK DEPOSIT, 3659 A D REAL ESTATE INVESTORS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91FD4" w14:textId="77777777" w:rsidR="002150D6" w:rsidRPr="000B2ED9" w:rsidRDefault="002150D6" w:rsidP="002150D6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6F02A" w14:textId="77777777" w:rsidR="002150D6" w:rsidRPr="000B2ED9" w:rsidRDefault="002150D6" w:rsidP="002150D6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86787" w14:textId="2476C315" w:rsidR="002150D6" w:rsidRPr="000B2ED9" w:rsidRDefault="002150D6" w:rsidP="002150D6">
            <w:pPr>
              <w:jc w:val="right"/>
              <w:rPr>
                <w:rFonts w:ascii="Calibri" w:hAnsi="Calibri"/>
                <w:szCs w:val="18"/>
              </w:rPr>
            </w:pPr>
            <w:r w:rsidRPr="000B2ED9">
              <w:rPr>
                <w:rFonts w:ascii="Calibri" w:hAnsi="Calibri"/>
                <w:szCs w:val="18"/>
              </w:rPr>
              <w:t>4,245.00</w:t>
            </w:r>
          </w:p>
        </w:tc>
      </w:tr>
      <w:tr w:rsidR="002150D6" w:rsidRPr="000B2ED9" w14:paraId="2FFCC17E" w14:textId="77777777" w:rsidTr="0048254D"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20A8A" w14:textId="2743C9A2" w:rsidR="002150D6" w:rsidRPr="000B2ED9" w:rsidRDefault="002150D6" w:rsidP="004A07E8">
            <w:pPr>
              <w:rPr>
                <w:rFonts w:ascii="Calibri" w:hAnsi="Calibri"/>
                <w:szCs w:val="18"/>
              </w:rPr>
            </w:pPr>
            <w:r w:rsidRPr="000B2ED9">
              <w:rPr>
                <w:rFonts w:ascii="Calibri" w:hAnsi="Calibri"/>
                <w:szCs w:val="18"/>
              </w:rPr>
              <w:t>07/</w:t>
            </w:r>
            <w:r w:rsidR="004A07E8" w:rsidRPr="000B2ED9">
              <w:rPr>
                <w:rFonts w:ascii="Calibri" w:hAnsi="Calibri"/>
                <w:szCs w:val="18"/>
              </w:rPr>
              <w:t>16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B3390" w14:textId="51B86A9A" w:rsidR="002150D6" w:rsidRPr="000B2ED9" w:rsidRDefault="002150D6" w:rsidP="004A07E8">
            <w:pPr>
              <w:rPr>
                <w:rFonts w:ascii="Calibri" w:hAnsi="Calibri"/>
                <w:szCs w:val="18"/>
              </w:rPr>
            </w:pPr>
            <w:r w:rsidRPr="000B2ED9">
              <w:rPr>
                <w:rFonts w:ascii="Calibri" w:hAnsi="Calibri"/>
                <w:szCs w:val="18"/>
              </w:rPr>
              <w:t xml:space="preserve">CHECK DEPOSIT, </w:t>
            </w:r>
            <w:r w:rsidR="004A07E8" w:rsidRPr="000B2ED9">
              <w:rPr>
                <w:rFonts w:ascii="Calibri" w:hAnsi="Calibri"/>
                <w:szCs w:val="18"/>
              </w:rPr>
              <w:t>41825 JHACS ELECTRICAL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5F6A7" w14:textId="77777777" w:rsidR="002150D6" w:rsidRPr="000B2ED9" w:rsidRDefault="002150D6" w:rsidP="002150D6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42840" w14:textId="77777777" w:rsidR="002150D6" w:rsidRPr="000B2ED9" w:rsidRDefault="002150D6" w:rsidP="002150D6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9194F" w14:textId="62993FF3" w:rsidR="002150D6" w:rsidRPr="000B2ED9" w:rsidRDefault="002150D6" w:rsidP="002150D6">
            <w:pPr>
              <w:jc w:val="right"/>
              <w:rPr>
                <w:rFonts w:ascii="Calibri" w:hAnsi="Calibri"/>
                <w:szCs w:val="18"/>
              </w:rPr>
            </w:pPr>
            <w:r w:rsidRPr="000B2ED9">
              <w:rPr>
                <w:rFonts w:ascii="Calibri" w:hAnsi="Calibri"/>
                <w:szCs w:val="18"/>
              </w:rPr>
              <w:t>3,800.00</w:t>
            </w:r>
          </w:p>
        </w:tc>
      </w:tr>
      <w:tr w:rsidR="002150D6" w:rsidRPr="000B2ED9" w14:paraId="3E0D1734" w14:textId="77777777" w:rsidTr="0048254D"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0BE2A" w14:textId="7275EF88" w:rsidR="002150D6" w:rsidRPr="000B2ED9" w:rsidRDefault="002150D6" w:rsidP="004A07E8">
            <w:pPr>
              <w:rPr>
                <w:rFonts w:ascii="Calibri" w:hAnsi="Calibri"/>
                <w:szCs w:val="18"/>
              </w:rPr>
            </w:pPr>
            <w:r w:rsidRPr="000B2ED9">
              <w:rPr>
                <w:rFonts w:ascii="Calibri" w:hAnsi="Calibri"/>
                <w:szCs w:val="18"/>
              </w:rPr>
              <w:t>07/</w:t>
            </w:r>
            <w:r w:rsidR="004A07E8" w:rsidRPr="000B2ED9">
              <w:rPr>
                <w:rFonts w:ascii="Calibri" w:hAnsi="Calibri"/>
                <w:szCs w:val="18"/>
              </w:rPr>
              <w:t>20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C29E6" w14:textId="3F1F85AD" w:rsidR="002150D6" w:rsidRPr="000B2ED9" w:rsidRDefault="002150D6" w:rsidP="004A07E8">
            <w:pPr>
              <w:rPr>
                <w:rFonts w:ascii="Calibri" w:hAnsi="Calibri"/>
                <w:szCs w:val="18"/>
              </w:rPr>
            </w:pPr>
            <w:r w:rsidRPr="000B2ED9">
              <w:rPr>
                <w:rFonts w:ascii="Calibri" w:hAnsi="Calibri"/>
                <w:szCs w:val="18"/>
              </w:rPr>
              <w:t xml:space="preserve">CHECK DEPOSIT, </w:t>
            </w:r>
            <w:r w:rsidR="004A07E8" w:rsidRPr="000B2ED9">
              <w:rPr>
                <w:rFonts w:ascii="Calibri" w:hAnsi="Calibri"/>
                <w:szCs w:val="18"/>
              </w:rPr>
              <w:t>25208</w:t>
            </w:r>
            <w:r w:rsidRPr="000B2ED9">
              <w:rPr>
                <w:rFonts w:ascii="Calibri" w:hAnsi="Calibri"/>
                <w:szCs w:val="18"/>
              </w:rPr>
              <w:t xml:space="preserve"> </w:t>
            </w:r>
            <w:r w:rsidR="004A07E8" w:rsidRPr="000B2ED9">
              <w:rPr>
                <w:rFonts w:ascii="Calibri" w:hAnsi="Calibri"/>
                <w:szCs w:val="18"/>
              </w:rPr>
              <w:t>VIDALES AND SONS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031D3" w14:textId="77777777" w:rsidR="002150D6" w:rsidRPr="000B2ED9" w:rsidRDefault="002150D6" w:rsidP="002150D6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43A40" w14:textId="77777777" w:rsidR="002150D6" w:rsidRPr="000B2ED9" w:rsidRDefault="002150D6" w:rsidP="002150D6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B97D9" w14:textId="5C404BEC" w:rsidR="002150D6" w:rsidRPr="000B2ED9" w:rsidRDefault="002150D6" w:rsidP="002150D6">
            <w:pPr>
              <w:jc w:val="right"/>
              <w:rPr>
                <w:rFonts w:ascii="Calibri" w:hAnsi="Calibri"/>
                <w:szCs w:val="18"/>
              </w:rPr>
            </w:pPr>
            <w:r w:rsidRPr="000B2ED9">
              <w:rPr>
                <w:rFonts w:ascii="Calibri" w:hAnsi="Calibri"/>
                <w:szCs w:val="18"/>
              </w:rPr>
              <w:t>3,758.00</w:t>
            </w:r>
          </w:p>
        </w:tc>
      </w:tr>
      <w:tr w:rsidR="002150D6" w:rsidRPr="000B2ED9" w14:paraId="62880F57" w14:textId="77777777" w:rsidTr="0048254D"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C22FE" w14:textId="0CE626A6" w:rsidR="002150D6" w:rsidRPr="000B2ED9" w:rsidRDefault="002150D6" w:rsidP="004A07E8">
            <w:pPr>
              <w:rPr>
                <w:rFonts w:ascii="Calibri" w:hAnsi="Calibri"/>
                <w:szCs w:val="18"/>
              </w:rPr>
            </w:pPr>
            <w:r w:rsidRPr="000B2ED9">
              <w:rPr>
                <w:rFonts w:ascii="Calibri" w:hAnsi="Calibri"/>
                <w:szCs w:val="18"/>
              </w:rPr>
              <w:t>07/</w:t>
            </w:r>
            <w:r w:rsidR="004A07E8" w:rsidRPr="000B2ED9">
              <w:rPr>
                <w:rFonts w:ascii="Calibri" w:hAnsi="Calibri"/>
                <w:szCs w:val="18"/>
              </w:rPr>
              <w:t>23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743E4" w14:textId="4440BD2B" w:rsidR="002150D6" w:rsidRPr="000B2ED9" w:rsidRDefault="002150D6" w:rsidP="004A07E8">
            <w:pPr>
              <w:rPr>
                <w:rFonts w:ascii="Calibri" w:hAnsi="Calibri"/>
                <w:szCs w:val="18"/>
              </w:rPr>
            </w:pPr>
            <w:r w:rsidRPr="000B2ED9">
              <w:rPr>
                <w:rFonts w:ascii="Calibri" w:hAnsi="Calibri"/>
                <w:szCs w:val="18"/>
              </w:rPr>
              <w:t>DEPOSIT</w:t>
            </w:r>
            <w:r w:rsidR="004A07E8" w:rsidRPr="000B2ED9">
              <w:rPr>
                <w:rFonts w:ascii="Calibri" w:hAnsi="Calibri"/>
                <w:szCs w:val="18"/>
              </w:rPr>
              <w:t>,</w:t>
            </w:r>
            <w:r w:rsidRPr="000B2ED9">
              <w:rPr>
                <w:rFonts w:ascii="Calibri" w:hAnsi="Calibri"/>
                <w:szCs w:val="18"/>
              </w:rPr>
              <w:t xml:space="preserve"> CO</w:t>
            </w:r>
            <w:r w:rsidR="004A07E8" w:rsidRPr="000B2ED9">
              <w:rPr>
                <w:rFonts w:ascii="Calibri" w:hAnsi="Calibri"/>
                <w:szCs w:val="18"/>
              </w:rPr>
              <w:t>U</w:t>
            </w:r>
            <w:r w:rsidRPr="000B2ED9">
              <w:rPr>
                <w:rFonts w:ascii="Calibri" w:hAnsi="Calibri"/>
                <w:szCs w:val="18"/>
              </w:rPr>
              <w:t>N</w:t>
            </w:r>
            <w:r w:rsidR="004A07E8" w:rsidRPr="000B2ED9">
              <w:rPr>
                <w:rFonts w:ascii="Calibri" w:hAnsi="Calibri"/>
                <w:szCs w:val="18"/>
              </w:rPr>
              <w:t>TER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43E99" w14:textId="77777777" w:rsidR="002150D6" w:rsidRPr="000B2ED9" w:rsidRDefault="002150D6" w:rsidP="002150D6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232F8" w14:textId="77777777" w:rsidR="002150D6" w:rsidRPr="000B2ED9" w:rsidRDefault="002150D6" w:rsidP="002150D6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A4790" w14:textId="39DED375" w:rsidR="002150D6" w:rsidRPr="000B2ED9" w:rsidRDefault="002150D6" w:rsidP="002150D6">
            <w:pPr>
              <w:jc w:val="right"/>
              <w:rPr>
                <w:rFonts w:ascii="Calibri" w:hAnsi="Calibri"/>
                <w:szCs w:val="18"/>
              </w:rPr>
            </w:pPr>
            <w:r w:rsidRPr="000B2ED9">
              <w:rPr>
                <w:rFonts w:ascii="Calibri" w:hAnsi="Calibri"/>
                <w:szCs w:val="18"/>
              </w:rPr>
              <w:t>3,100.00</w:t>
            </w:r>
          </w:p>
        </w:tc>
      </w:tr>
      <w:tr w:rsidR="004A07E8" w:rsidRPr="000B2ED9" w14:paraId="3062DC4F" w14:textId="77777777" w:rsidTr="0048254D"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B56BC" w14:textId="35861039" w:rsidR="004A07E8" w:rsidRPr="000B2ED9" w:rsidRDefault="004A07E8" w:rsidP="004A07E8">
            <w:pPr>
              <w:rPr>
                <w:rFonts w:ascii="Calibri" w:hAnsi="Calibri"/>
                <w:szCs w:val="18"/>
              </w:rPr>
            </w:pPr>
            <w:r w:rsidRPr="000B2ED9">
              <w:rPr>
                <w:rFonts w:ascii="Calibri" w:hAnsi="Calibri"/>
                <w:szCs w:val="18"/>
              </w:rPr>
              <w:t>07/30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B6568" w14:textId="769E55B0" w:rsidR="004A07E8" w:rsidRPr="000B2ED9" w:rsidRDefault="004A07E8" w:rsidP="002150D6">
            <w:pPr>
              <w:rPr>
                <w:rFonts w:ascii="Calibri" w:hAnsi="Calibri"/>
                <w:szCs w:val="18"/>
              </w:rPr>
            </w:pPr>
            <w:r w:rsidRPr="000B2ED9">
              <w:rPr>
                <w:rFonts w:ascii="Calibri" w:hAnsi="Calibri"/>
                <w:szCs w:val="18"/>
              </w:rPr>
              <w:t>DEPOSIT, ATM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E0B0A" w14:textId="77777777" w:rsidR="004A07E8" w:rsidRPr="000B2ED9" w:rsidRDefault="004A07E8" w:rsidP="002150D6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A6AAF" w14:textId="77777777" w:rsidR="004A07E8" w:rsidRPr="000B2ED9" w:rsidRDefault="004A07E8" w:rsidP="002150D6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B6C34" w14:textId="147E8414" w:rsidR="004A07E8" w:rsidRPr="000B2ED9" w:rsidRDefault="004A07E8" w:rsidP="002150D6">
            <w:pPr>
              <w:jc w:val="right"/>
              <w:rPr>
                <w:rFonts w:ascii="Calibri" w:hAnsi="Calibri"/>
                <w:szCs w:val="18"/>
              </w:rPr>
            </w:pPr>
            <w:r w:rsidRPr="000B2ED9">
              <w:rPr>
                <w:rFonts w:ascii="Calibri" w:hAnsi="Calibri"/>
                <w:szCs w:val="18"/>
              </w:rPr>
              <w:t>4,022.00</w:t>
            </w:r>
          </w:p>
        </w:tc>
      </w:tr>
      <w:tr w:rsidR="002150D6" w:rsidRPr="000B2ED9" w14:paraId="035FE189" w14:textId="77777777" w:rsidTr="006D7F3B"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1A165" w14:textId="5FCE49AD" w:rsidR="002150D6" w:rsidRPr="000B2ED9" w:rsidRDefault="002150D6" w:rsidP="004A07E8">
            <w:pPr>
              <w:rPr>
                <w:rFonts w:ascii="Calibri" w:hAnsi="Calibri"/>
                <w:szCs w:val="18"/>
              </w:rPr>
            </w:pPr>
            <w:r w:rsidRPr="000B2ED9">
              <w:rPr>
                <w:rFonts w:ascii="Calibri" w:hAnsi="Calibri"/>
                <w:szCs w:val="18"/>
              </w:rPr>
              <w:t>07/</w:t>
            </w:r>
            <w:r w:rsidR="004A07E8" w:rsidRPr="000B2ED9">
              <w:rPr>
                <w:rFonts w:ascii="Calibri" w:hAnsi="Calibri"/>
                <w:szCs w:val="18"/>
              </w:rPr>
              <w:t>31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97748" w14:textId="2A5E9EF4" w:rsidR="002150D6" w:rsidRPr="000B2ED9" w:rsidRDefault="002150D6" w:rsidP="004A07E8">
            <w:pPr>
              <w:rPr>
                <w:rFonts w:ascii="Calibri" w:hAnsi="Calibri"/>
                <w:szCs w:val="18"/>
              </w:rPr>
            </w:pPr>
            <w:r w:rsidRPr="000B2ED9">
              <w:rPr>
                <w:rFonts w:ascii="Calibri" w:hAnsi="Calibri"/>
                <w:szCs w:val="18"/>
              </w:rPr>
              <w:t xml:space="preserve">DEPOSIT, </w:t>
            </w:r>
            <w:r w:rsidR="004A07E8" w:rsidRPr="000B2ED9">
              <w:rPr>
                <w:rFonts w:ascii="Calibri" w:hAnsi="Calibri"/>
                <w:szCs w:val="18"/>
              </w:rPr>
              <w:t>ATM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1EBF5" w14:textId="77777777" w:rsidR="002150D6" w:rsidRPr="000B2ED9" w:rsidRDefault="002150D6" w:rsidP="002150D6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5F7F0" w14:textId="77777777" w:rsidR="002150D6" w:rsidRPr="000B2ED9" w:rsidRDefault="002150D6" w:rsidP="002150D6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57540" w14:textId="56C4E2FB" w:rsidR="002150D6" w:rsidRPr="000B2ED9" w:rsidRDefault="002150D6" w:rsidP="002150D6">
            <w:pPr>
              <w:jc w:val="right"/>
              <w:rPr>
                <w:rFonts w:ascii="Calibri" w:hAnsi="Calibri"/>
                <w:szCs w:val="18"/>
              </w:rPr>
            </w:pPr>
            <w:r w:rsidRPr="000B2ED9">
              <w:rPr>
                <w:rFonts w:ascii="Calibri" w:hAnsi="Calibri"/>
                <w:szCs w:val="18"/>
              </w:rPr>
              <w:t>2,678.39</w:t>
            </w:r>
          </w:p>
        </w:tc>
      </w:tr>
      <w:tr w:rsidR="002150D6" w:rsidRPr="000B2ED9" w14:paraId="02A9BEFC" w14:textId="77777777" w:rsidTr="006D7F3B">
        <w:trPr>
          <w:trHeight w:val="317"/>
        </w:trPr>
        <w:tc>
          <w:tcPr>
            <w:tcW w:w="1433" w:type="dxa"/>
            <w:tcBorders>
              <w:top w:val="nil"/>
              <w:left w:val="nil"/>
              <w:bottom w:val="single" w:sz="12" w:space="0" w:color="808080" w:themeColor="background1" w:themeShade="80"/>
              <w:right w:val="nil"/>
            </w:tcBorders>
            <w:vAlign w:val="bottom"/>
          </w:tcPr>
          <w:p w14:paraId="0A483F92" w14:textId="77777777" w:rsidR="002150D6" w:rsidRPr="000B2ED9" w:rsidRDefault="002150D6" w:rsidP="002150D6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12" w:space="0" w:color="808080" w:themeColor="background1" w:themeShade="80"/>
              <w:right w:val="nil"/>
            </w:tcBorders>
            <w:vAlign w:val="bottom"/>
          </w:tcPr>
          <w:p w14:paraId="10BB6D7B" w14:textId="3F29048B" w:rsidR="002150D6" w:rsidRPr="000B2ED9" w:rsidRDefault="002150D6" w:rsidP="002150D6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12" w:space="0" w:color="808080" w:themeColor="background1" w:themeShade="80"/>
              <w:right w:val="nil"/>
            </w:tcBorders>
            <w:vAlign w:val="bottom"/>
          </w:tcPr>
          <w:p w14:paraId="0163BCF4" w14:textId="77777777" w:rsidR="002150D6" w:rsidRPr="000B2ED9" w:rsidRDefault="002150D6" w:rsidP="002150D6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12" w:space="0" w:color="808080" w:themeColor="background1" w:themeShade="80"/>
              <w:right w:val="nil"/>
            </w:tcBorders>
            <w:vAlign w:val="bottom"/>
          </w:tcPr>
          <w:p w14:paraId="6A54867C" w14:textId="45107647" w:rsidR="002150D6" w:rsidRPr="000B2ED9" w:rsidRDefault="002150D6" w:rsidP="002150D6">
            <w:pPr>
              <w:rPr>
                <w:rFonts w:ascii="Calibri" w:hAnsi="Calibri"/>
                <w:szCs w:val="18"/>
              </w:rPr>
            </w:pPr>
            <w:r w:rsidRPr="000B2ED9">
              <w:rPr>
                <w:rFonts w:ascii="Calibri" w:hAnsi="Calibri"/>
                <w:szCs w:val="18"/>
              </w:rPr>
              <w:t>Subtotal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808080" w:themeColor="background1" w:themeShade="80"/>
              <w:right w:val="nil"/>
            </w:tcBorders>
            <w:vAlign w:val="bottom"/>
          </w:tcPr>
          <w:p w14:paraId="47B84131" w14:textId="23966C7F" w:rsidR="002150D6" w:rsidRPr="000B2ED9" w:rsidRDefault="002150D6" w:rsidP="002150D6">
            <w:pPr>
              <w:jc w:val="right"/>
              <w:rPr>
                <w:rFonts w:ascii="Calibri" w:hAnsi="Calibri"/>
                <w:szCs w:val="18"/>
              </w:rPr>
            </w:pPr>
            <w:r w:rsidRPr="000B2ED9">
              <w:rPr>
                <w:rFonts w:ascii="Calibri" w:hAnsi="Calibri"/>
                <w:szCs w:val="18"/>
              </w:rPr>
              <w:t>29,853.39</w:t>
            </w:r>
          </w:p>
        </w:tc>
      </w:tr>
      <w:tr w:rsidR="004A07E8" w:rsidRPr="000B2ED9" w14:paraId="7DE656DD" w14:textId="77777777" w:rsidTr="006D7F3B">
        <w:trPr>
          <w:trHeight w:val="144"/>
        </w:trPr>
        <w:tc>
          <w:tcPr>
            <w:tcW w:w="9576" w:type="dxa"/>
            <w:gridSpan w:val="5"/>
            <w:tcBorders>
              <w:top w:val="single" w:sz="12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14:paraId="2931FDE7" w14:textId="7C08D309" w:rsidR="004A07E8" w:rsidRPr="000B2ED9" w:rsidRDefault="004A07E8" w:rsidP="004A07E8">
            <w:pPr>
              <w:rPr>
                <w:sz w:val="22"/>
                <w:szCs w:val="18"/>
              </w:rPr>
            </w:pPr>
            <w:r w:rsidRPr="000B2ED9">
              <w:rPr>
                <w:b/>
                <w:sz w:val="22"/>
                <w:szCs w:val="18"/>
              </w:rPr>
              <w:t>Electronic deposits</w:t>
            </w:r>
          </w:p>
        </w:tc>
      </w:tr>
      <w:tr w:rsidR="000B2ED9" w:rsidRPr="004F6B39" w14:paraId="585A809D" w14:textId="77777777" w:rsidTr="0048254D">
        <w:trPr>
          <w:trHeight w:val="14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B956A" w14:textId="1FD1A1B1" w:rsidR="004A07E8" w:rsidRPr="004F6B39" w:rsidRDefault="004A07E8" w:rsidP="002150D6">
            <w:pPr>
              <w:rPr>
                <w:color w:val="54B848"/>
                <w:sz w:val="16"/>
                <w:szCs w:val="18"/>
              </w:rPr>
            </w:pPr>
            <w:r w:rsidRPr="004F6B39">
              <w:rPr>
                <w:b/>
                <w:color w:val="54B848"/>
                <w:sz w:val="16"/>
                <w:szCs w:val="18"/>
              </w:rPr>
              <w:t>POSTING DATE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FC12E" w14:textId="4834D3C6" w:rsidR="004A07E8" w:rsidRPr="004F6B39" w:rsidRDefault="004A07E8" w:rsidP="002150D6">
            <w:pPr>
              <w:rPr>
                <w:color w:val="54B848"/>
                <w:sz w:val="16"/>
                <w:szCs w:val="18"/>
              </w:rPr>
            </w:pPr>
            <w:r w:rsidRPr="004F6B39">
              <w:rPr>
                <w:b/>
                <w:color w:val="54B848"/>
                <w:sz w:val="16"/>
                <w:szCs w:val="18"/>
              </w:rPr>
              <w:t>DESCRIPTION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2A1A2" w14:textId="77777777" w:rsidR="004A07E8" w:rsidRPr="004F6B39" w:rsidRDefault="004A07E8" w:rsidP="002150D6">
            <w:pPr>
              <w:rPr>
                <w:color w:val="54B848"/>
                <w:sz w:val="16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F85DC" w14:textId="77777777" w:rsidR="004A07E8" w:rsidRPr="004F6B39" w:rsidRDefault="004A07E8" w:rsidP="002150D6">
            <w:pPr>
              <w:rPr>
                <w:color w:val="54B848"/>
                <w:sz w:val="16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F4A1A" w14:textId="68140DCE" w:rsidR="004A07E8" w:rsidRPr="004F6B39" w:rsidRDefault="004A07E8" w:rsidP="002150D6">
            <w:pPr>
              <w:jc w:val="right"/>
              <w:rPr>
                <w:color w:val="54B848"/>
                <w:sz w:val="16"/>
                <w:szCs w:val="18"/>
              </w:rPr>
            </w:pPr>
            <w:r w:rsidRPr="004F6B39">
              <w:rPr>
                <w:b/>
                <w:color w:val="54B848"/>
                <w:sz w:val="16"/>
                <w:szCs w:val="18"/>
              </w:rPr>
              <w:t>AMOUNT</w:t>
            </w:r>
          </w:p>
        </w:tc>
      </w:tr>
      <w:tr w:rsidR="004A07E8" w:rsidRPr="00241362" w14:paraId="0193F74C" w14:textId="77777777" w:rsidTr="0048254D">
        <w:trPr>
          <w:trHeight w:val="14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80356" w14:textId="7A634F65" w:rsidR="004A07E8" w:rsidRPr="00241362" w:rsidRDefault="004A07E8" w:rsidP="002150D6">
            <w:pPr>
              <w:rPr>
                <w:szCs w:val="18"/>
              </w:rPr>
            </w:pPr>
            <w:r w:rsidRPr="00241362">
              <w:rPr>
                <w:szCs w:val="18"/>
              </w:rPr>
              <w:t>07/02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4D7D4" w14:textId="27285F52" w:rsidR="004A07E8" w:rsidRPr="00241362" w:rsidRDefault="004A07E8" w:rsidP="002150D6">
            <w:pPr>
              <w:rPr>
                <w:szCs w:val="18"/>
              </w:rPr>
            </w:pPr>
            <w:r w:rsidRPr="00241362">
              <w:rPr>
                <w:szCs w:val="18"/>
              </w:rPr>
              <w:t>CCD DEPOSIT, TO MERCHANT SVS DEPOSIT 95821695588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8B4D6" w14:textId="77777777" w:rsidR="004A07E8" w:rsidRPr="00241362" w:rsidRDefault="004A07E8" w:rsidP="002150D6">
            <w:pPr>
              <w:rPr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8E40E5" w14:textId="77777777" w:rsidR="004A07E8" w:rsidRPr="00241362" w:rsidRDefault="004A07E8" w:rsidP="002150D6">
            <w:pPr>
              <w:rPr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C7225" w14:textId="34AAF08A" w:rsidR="004A07E8" w:rsidRPr="00241362" w:rsidRDefault="0048254D" w:rsidP="002150D6">
            <w:pPr>
              <w:jc w:val="right"/>
              <w:rPr>
                <w:szCs w:val="18"/>
              </w:rPr>
            </w:pPr>
            <w:r w:rsidRPr="00241362">
              <w:rPr>
                <w:szCs w:val="18"/>
              </w:rPr>
              <w:t>3,116.72</w:t>
            </w:r>
          </w:p>
        </w:tc>
      </w:tr>
      <w:tr w:rsidR="004A07E8" w:rsidRPr="00241362" w14:paraId="59AC796A" w14:textId="77777777" w:rsidTr="0048254D">
        <w:trPr>
          <w:trHeight w:val="14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4E2DB" w14:textId="7DB4EF84" w:rsidR="004A07E8" w:rsidRPr="00241362" w:rsidRDefault="004A07E8" w:rsidP="004A07E8">
            <w:pPr>
              <w:rPr>
                <w:szCs w:val="18"/>
              </w:rPr>
            </w:pPr>
            <w:r w:rsidRPr="00241362">
              <w:rPr>
                <w:szCs w:val="18"/>
              </w:rPr>
              <w:t>07/02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FE4B8" w14:textId="7616E6DA" w:rsidR="004A07E8" w:rsidRPr="00241362" w:rsidRDefault="004A07E8" w:rsidP="002150D6">
            <w:pPr>
              <w:rPr>
                <w:szCs w:val="18"/>
              </w:rPr>
            </w:pPr>
            <w:r w:rsidRPr="00241362">
              <w:rPr>
                <w:szCs w:val="18"/>
              </w:rPr>
              <w:t>CCD DEPOSIT, TO MERCHANT SVS DEPOSIT 95821695588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A635BD" w14:textId="77777777" w:rsidR="004A07E8" w:rsidRPr="00241362" w:rsidRDefault="004A07E8" w:rsidP="002150D6">
            <w:pPr>
              <w:rPr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89E21" w14:textId="77777777" w:rsidR="004A07E8" w:rsidRPr="00241362" w:rsidRDefault="004A07E8" w:rsidP="002150D6">
            <w:pPr>
              <w:rPr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7253E" w14:textId="1CDABA99" w:rsidR="004A07E8" w:rsidRPr="00241362" w:rsidRDefault="0048254D" w:rsidP="002150D6">
            <w:pPr>
              <w:jc w:val="right"/>
              <w:rPr>
                <w:szCs w:val="18"/>
              </w:rPr>
            </w:pPr>
            <w:r w:rsidRPr="00241362">
              <w:rPr>
                <w:szCs w:val="18"/>
              </w:rPr>
              <w:t>2,262.14</w:t>
            </w:r>
          </w:p>
        </w:tc>
      </w:tr>
      <w:tr w:rsidR="004A07E8" w:rsidRPr="00241362" w14:paraId="1501C574" w14:textId="77777777" w:rsidTr="0048254D">
        <w:trPr>
          <w:trHeight w:val="14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E34B8" w14:textId="08326AC5" w:rsidR="004A07E8" w:rsidRPr="00241362" w:rsidRDefault="004A07E8" w:rsidP="004A07E8">
            <w:pPr>
              <w:rPr>
                <w:szCs w:val="18"/>
              </w:rPr>
            </w:pPr>
            <w:r w:rsidRPr="00241362">
              <w:rPr>
                <w:szCs w:val="18"/>
              </w:rPr>
              <w:t>07/02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92CB8" w14:textId="41CEC6BC" w:rsidR="004A07E8" w:rsidRPr="00241362" w:rsidRDefault="004A07E8" w:rsidP="002150D6">
            <w:pPr>
              <w:rPr>
                <w:szCs w:val="18"/>
              </w:rPr>
            </w:pPr>
            <w:r w:rsidRPr="00241362">
              <w:rPr>
                <w:szCs w:val="18"/>
              </w:rPr>
              <w:t xml:space="preserve">ACH DEPOSIT, </w:t>
            </w:r>
            <w:r w:rsidR="0048254D" w:rsidRPr="00241362">
              <w:rPr>
                <w:szCs w:val="18"/>
              </w:rPr>
              <w:t>QUICKBOOKS DEPOSIT 47939562231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955953" w14:textId="77777777" w:rsidR="004A07E8" w:rsidRPr="00241362" w:rsidRDefault="004A07E8" w:rsidP="002150D6">
            <w:pPr>
              <w:rPr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908DC2" w14:textId="77777777" w:rsidR="004A07E8" w:rsidRPr="00241362" w:rsidRDefault="004A07E8" w:rsidP="002150D6">
            <w:pPr>
              <w:rPr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B25B2" w14:textId="0E35389B" w:rsidR="004A07E8" w:rsidRPr="00241362" w:rsidRDefault="0048254D" w:rsidP="002150D6">
            <w:pPr>
              <w:jc w:val="right"/>
              <w:rPr>
                <w:szCs w:val="18"/>
              </w:rPr>
            </w:pPr>
            <w:r w:rsidRPr="00241362">
              <w:rPr>
                <w:szCs w:val="18"/>
              </w:rPr>
              <w:t>3,408.35</w:t>
            </w:r>
          </w:p>
        </w:tc>
      </w:tr>
      <w:tr w:rsidR="004A07E8" w:rsidRPr="00241362" w14:paraId="0A9C3FA6" w14:textId="77777777" w:rsidTr="0048254D">
        <w:trPr>
          <w:trHeight w:val="14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AFED4" w14:textId="44DD3543" w:rsidR="004A07E8" w:rsidRPr="00241362" w:rsidRDefault="004A07E8" w:rsidP="004A07E8">
            <w:pPr>
              <w:rPr>
                <w:szCs w:val="18"/>
              </w:rPr>
            </w:pPr>
            <w:r w:rsidRPr="00241362">
              <w:rPr>
                <w:szCs w:val="18"/>
              </w:rPr>
              <w:t>07/03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EF2F0" w14:textId="29983B93" w:rsidR="004A07E8" w:rsidRPr="00241362" w:rsidRDefault="004A07E8" w:rsidP="002150D6">
            <w:pPr>
              <w:rPr>
                <w:szCs w:val="18"/>
              </w:rPr>
            </w:pPr>
            <w:r w:rsidRPr="00241362">
              <w:rPr>
                <w:szCs w:val="18"/>
              </w:rPr>
              <w:t>CCD DEPOSIT, TO MERCHANT SVS DEPOSIT 95821695588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ADEEB" w14:textId="77777777" w:rsidR="004A07E8" w:rsidRPr="00241362" w:rsidRDefault="004A07E8" w:rsidP="002150D6">
            <w:pPr>
              <w:rPr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6AF6C" w14:textId="77777777" w:rsidR="004A07E8" w:rsidRPr="00241362" w:rsidRDefault="004A07E8" w:rsidP="002150D6">
            <w:pPr>
              <w:rPr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471BD" w14:textId="492AA6F2" w:rsidR="004A07E8" w:rsidRPr="00241362" w:rsidRDefault="0048254D" w:rsidP="0048254D">
            <w:pPr>
              <w:jc w:val="right"/>
              <w:rPr>
                <w:szCs w:val="18"/>
              </w:rPr>
            </w:pPr>
            <w:r w:rsidRPr="00241362">
              <w:rPr>
                <w:szCs w:val="18"/>
              </w:rPr>
              <w:t>3,393.51</w:t>
            </w:r>
          </w:p>
        </w:tc>
      </w:tr>
      <w:tr w:rsidR="004A07E8" w:rsidRPr="00241362" w14:paraId="1D4CCF46" w14:textId="77777777" w:rsidTr="0048254D">
        <w:trPr>
          <w:trHeight w:val="14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23269" w14:textId="43403C13" w:rsidR="004A07E8" w:rsidRPr="00241362" w:rsidRDefault="004A07E8" w:rsidP="004A07E8">
            <w:pPr>
              <w:rPr>
                <w:szCs w:val="18"/>
              </w:rPr>
            </w:pPr>
            <w:r w:rsidRPr="00241362">
              <w:rPr>
                <w:szCs w:val="18"/>
              </w:rPr>
              <w:t>07/03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4C89A" w14:textId="08213AC9" w:rsidR="004A07E8" w:rsidRPr="00241362" w:rsidRDefault="004A07E8" w:rsidP="002150D6">
            <w:pPr>
              <w:rPr>
                <w:szCs w:val="18"/>
              </w:rPr>
            </w:pPr>
            <w:r w:rsidRPr="00241362">
              <w:rPr>
                <w:szCs w:val="18"/>
              </w:rPr>
              <w:t xml:space="preserve">ACH DEPOSIT, </w:t>
            </w:r>
            <w:r w:rsidR="0048254D" w:rsidRPr="00241362">
              <w:rPr>
                <w:szCs w:val="18"/>
              </w:rPr>
              <w:t>QUICKBOOKS DEPOSIT 47939562231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10897F" w14:textId="77777777" w:rsidR="004A07E8" w:rsidRPr="00241362" w:rsidRDefault="004A07E8" w:rsidP="002150D6">
            <w:pPr>
              <w:rPr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77A6E7" w14:textId="77777777" w:rsidR="004A07E8" w:rsidRPr="00241362" w:rsidRDefault="004A07E8" w:rsidP="002150D6">
            <w:pPr>
              <w:rPr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AB6A0" w14:textId="2430C746" w:rsidR="004A07E8" w:rsidRPr="00241362" w:rsidRDefault="0048254D" w:rsidP="0048254D">
            <w:pPr>
              <w:jc w:val="right"/>
              <w:rPr>
                <w:szCs w:val="18"/>
              </w:rPr>
            </w:pPr>
            <w:r w:rsidRPr="00241362">
              <w:rPr>
                <w:szCs w:val="18"/>
              </w:rPr>
              <w:t>1,925.22</w:t>
            </w:r>
          </w:p>
        </w:tc>
      </w:tr>
      <w:tr w:rsidR="004A07E8" w:rsidRPr="00241362" w14:paraId="58C02F5B" w14:textId="77777777" w:rsidTr="0048254D">
        <w:trPr>
          <w:trHeight w:val="14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AD1DA" w14:textId="430C84CC" w:rsidR="004A07E8" w:rsidRPr="00241362" w:rsidRDefault="004A07E8" w:rsidP="004A07E8">
            <w:pPr>
              <w:rPr>
                <w:szCs w:val="18"/>
              </w:rPr>
            </w:pPr>
            <w:r w:rsidRPr="00241362">
              <w:rPr>
                <w:szCs w:val="18"/>
              </w:rPr>
              <w:t>07/03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18045" w14:textId="5176018B" w:rsidR="004A07E8" w:rsidRPr="00241362" w:rsidRDefault="004A07E8" w:rsidP="002150D6">
            <w:pPr>
              <w:rPr>
                <w:szCs w:val="18"/>
              </w:rPr>
            </w:pPr>
            <w:r w:rsidRPr="00241362">
              <w:rPr>
                <w:szCs w:val="18"/>
              </w:rPr>
              <w:t>CCD DEPOSIT, TO MERCHANT SVS DEPOSIT 95821695588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2BC72" w14:textId="77777777" w:rsidR="004A07E8" w:rsidRPr="00241362" w:rsidRDefault="004A07E8" w:rsidP="002150D6">
            <w:pPr>
              <w:rPr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4320A" w14:textId="77777777" w:rsidR="004A07E8" w:rsidRPr="00241362" w:rsidRDefault="004A07E8" w:rsidP="002150D6">
            <w:pPr>
              <w:rPr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06E32" w14:textId="58850964" w:rsidR="004A07E8" w:rsidRPr="00241362" w:rsidRDefault="0048254D" w:rsidP="0048254D">
            <w:pPr>
              <w:jc w:val="right"/>
              <w:rPr>
                <w:szCs w:val="18"/>
              </w:rPr>
            </w:pPr>
            <w:r w:rsidRPr="00241362">
              <w:rPr>
                <w:szCs w:val="18"/>
              </w:rPr>
              <w:t>3,063.97</w:t>
            </w:r>
          </w:p>
        </w:tc>
      </w:tr>
      <w:tr w:rsidR="004A07E8" w:rsidRPr="00241362" w14:paraId="58E4F1BB" w14:textId="77777777" w:rsidTr="0048254D">
        <w:trPr>
          <w:trHeight w:val="14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9772C" w14:textId="4ABBF7F7" w:rsidR="004A07E8" w:rsidRPr="00241362" w:rsidRDefault="004A07E8" w:rsidP="004A07E8">
            <w:pPr>
              <w:rPr>
                <w:szCs w:val="18"/>
              </w:rPr>
            </w:pPr>
            <w:r w:rsidRPr="00241362">
              <w:rPr>
                <w:szCs w:val="18"/>
              </w:rPr>
              <w:t>07/04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D9CF1" w14:textId="4B08F3BD" w:rsidR="004A07E8" w:rsidRPr="00241362" w:rsidRDefault="004A07E8" w:rsidP="002150D6">
            <w:pPr>
              <w:rPr>
                <w:szCs w:val="18"/>
              </w:rPr>
            </w:pPr>
            <w:r w:rsidRPr="00241362">
              <w:rPr>
                <w:szCs w:val="18"/>
              </w:rPr>
              <w:t xml:space="preserve">ACH DEPOSIT, </w:t>
            </w:r>
            <w:r w:rsidR="0048254D" w:rsidRPr="00241362">
              <w:rPr>
                <w:szCs w:val="18"/>
              </w:rPr>
              <w:t>QUICKBOOKS DEPOSIT 47939562231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BA87BE" w14:textId="77777777" w:rsidR="004A07E8" w:rsidRPr="00241362" w:rsidRDefault="004A07E8" w:rsidP="002150D6">
            <w:pPr>
              <w:rPr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F654B8" w14:textId="77777777" w:rsidR="004A07E8" w:rsidRPr="00241362" w:rsidRDefault="004A07E8" w:rsidP="002150D6">
            <w:pPr>
              <w:rPr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08BC" w14:textId="31DA06A8" w:rsidR="004A07E8" w:rsidRPr="00241362" w:rsidRDefault="0048254D" w:rsidP="0048254D">
            <w:pPr>
              <w:jc w:val="right"/>
              <w:rPr>
                <w:szCs w:val="18"/>
              </w:rPr>
            </w:pPr>
            <w:r w:rsidRPr="00241362">
              <w:rPr>
                <w:szCs w:val="18"/>
              </w:rPr>
              <w:t>2,650.05</w:t>
            </w:r>
          </w:p>
        </w:tc>
      </w:tr>
      <w:tr w:rsidR="004A07E8" w:rsidRPr="00241362" w14:paraId="7251A6CA" w14:textId="77777777" w:rsidTr="0048254D">
        <w:trPr>
          <w:trHeight w:val="14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0A0F4" w14:textId="70A3778C" w:rsidR="004A07E8" w:rsidRPr="00241362" w:rsidRDefault="004A07E8" w:rsidP="004A07E8">
            <w:pPr>
              <w:rPr>
                <w:szCs w:val="18"/>
              </w:rPr>
            </w:pPr>
            <w:r w:rsidRPr="00241362">
              <w:rPr>
                <w:szCs w:val="18"/>
              </w:rPr>
              <w:t>07/04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B5979" w14:textId="3B05E5B8" w:rsidR="004A07E8" w:rsidRPr="00241362" w:rsidRDefault="004A07E8" w:rsidP="002150D6">
            <w:pPr>
              <w:rPr>
                <w:szCs w:val="18"/>
              </w:rPr>
            </w:pPr>
            <w:r w:rsidRPr="00241362">
              <w:rPr>
                <w:szCs w:val="18"/>
              </w:rPr>
              <w:t xml:space="preserve">ACH DEPOSIT, </w:t>
            </w:r>
            <w:r w:rsidR="0048254D" w:rsidRPr="00241362">
              <w:rPr>
                <w:szCs w:val="18"/>
              </w:rPr>
              <w:t>QUICKBOOKS DEPOSIT 47939562231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476F0" w14:textId="77777777" w:rsidR="004A07E8" w:rsidRPr="00241362" w:rsidRDefault="004A07E8" w:rsidP="002150D6">
            <w:pPr>
              <w:rPr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391F4" w14:textId="77777777" w:rsidR="004A07E8" w:rsidRPr="00241362" w:rsidRDefault="004A07E8" w:rsidP="002150D6">
            <w:pPr>
              <w:rPr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32365" w14:textId="65AC9C3A" w:rsidR="004A07E8" w:rsidRPr="00241362" w:rsidRDefault="0048254D" w:rsidP="0048254D">
            <w:pPr>
              <w:jc w:val="right"/>
              <w:rPr>
                <w:szCs w:val="18"/>
              </w:rPr>
            </w:pPr>
            <w:r w:rsidRPr="00241362">
              <w:rPr>
                <w:szCs w:val="18"/>
              </w:rPr>
              <w:t>1,746.83</w:t>
            </w:r>
          </w:p>
        </w:tc>
      </w:tr>
      <w:tr w:rsidR="004A07E8" w:rsidRPr="00241362" w14:paraId="53D1DE12" w14:textId="77777777" w:rsidTr="0048254D">
        <w:trPr>
          <w:trHeight w:val="14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C7645" w14:textId="5C7D0783" w:rsidR="004A07E8" w:rsidRPr="00241362" w:rsidRDefault="004A07E8" w:rsidP="004A07E8">
            <w:pPr>
              <w:rPr>
                <w:szCs w:val="18"/>
              </w:rPr>
            </w:pPr>
            <w:r w:rsidRPr="00241362">
              <w:rPr>
                <w:szCs w:val="18"/>
              </w:rPr>
              <w:t>07/04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20AA3" w14:textId="3E3471FB" w:rsidR="004A07E8" w:rsidRPr="00241362" w:rsidRDefault="004A07E8" w:rsidP="002150D6">
            <w:pPr>
              <w:rPr>
                <w:szCs w:val="18"/>
              </w:rPr>
            </w:pPr>
            <w:r w:rsidRPr="00241362">
              <w:rPr>
                <w:szCs w:val="18"/>
              </w:rPr>
              <w:t>CCD DEPOSIT, TO MERCHANT SVS DEPOSIT 95821695588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7ED352" w14:textId="77777777" w:rsidR="004A07E8" w:rsidRPr="00241362" w:rsidRDefault="004A07E8" w:rsidP="002150D6">
            <w:pPr>
              <w:rPr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7DF543" w14:textId="77777777" w:rsidR="004A07E8" w:rsidRPr="00241362" w:rsidRDefault="004A07E8" w:rsidP="002150D6">
            <w:pPr>
              <w:rPr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36EA94" w14:textId="4B4BC099" w:rsidR="004A07E8" w:rsidRPr="00241362" w:rsidRDefault="0048254D" w:rsidP="0048254D">
            <w:pPr>
              <w:jc w:val="right"/>
              <w:rPr>
                <w:szCs w:val="18"/>
              </w:rPr>
            </w:pPr>
            <w:r w:rsidRPr="00241362">
              <w:rPr>
                <w:szCs w:val="18"/>
              </w:rPr>
              <w:t>2,318.74</w:t>
            </w:r>
          </w:p>
        </w:tc>
      </w:tr>
      <w:tr w:rsidR="004A07E8" w:rsidRPr="00241362" w14:paraId="3FDE3A6C" w14:textId="77777777" w:rsidTr="0048254D">
        <w:trPr>
          <w:trHeight w:val="14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2CEA5" w14:textId="2011DE4C" w:rsidR="004A07E8" w:rsidRPr="00241362" w:rsidRDefault="004A07E8" w:rsidP="004A07E8">
            <w:pPr>
              <w:rPr>
                <w:szCs w:val="18"/>
              </w:rPr>
            </w:pPr>
            <w:r w:rsidRPr="00241362">
              <w:rPr>
                <w:szCs w:val="18"/>
              </w:rPr>
              <w:t>07/05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E57CC" w14:textId="3923AD46" w:rsidR="004A07E8" w:rsidRPr="00241362" w:rsidRDefault="004A07E8" w:rsidP="00957875">
            <w:pPr>
              <w:rPr>
                <w:szCs w:val="18"/>
              </w:rPr>
            </w:pPr>
            <w:r w:rsidRPr="00241362">
              <w:rPr>
                <w:szCs w:val="18"/>
              </w:rPr>
              <w:t xml:space="preserve">ACH DEPOSIT, </w:t>
            </w:r>
            <w:r w:rsidR="00957875" w:rsidRPr="00241362">
              <w:rPr>
                <w:szCs w:val="18"/>
              </w:rPr>
              <w:t>QUICKBOOKS DEPOSIT 47939562231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4B0E5E" w14:textId="77777777" w:rsidR="004A07E8" w:rsidRPr="00241362" w:rsidRDefault="004A07E8" w:rsidP="002150D6">
            <w:pPr>
              <w:rPr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2FD26" w14:textId="77777777" w:rsidR="004A07E8" w:rsidRPr="00241362" w:rsidRDefault="004A07E8" w:rsidP="002150D6">
            <w:pPr>
              <w:rPr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65BD8" w14:textId="2736EB7F" w:rsidR="004A07E8" w:rsidRPr="00241362" w:rsidRDefault="0048254D" w:rsidP="0048254D">
            <w:pPr>
              <w:jc w:val="right"/>
              <w:rPr>
                <w:szCs w:val="18"/>
              </w:rPr>
            </w:pPr>
            <w:r w:rsidRPr="00241362">
              <w:rPr>
                <w:szCs w:val="18"/>
              </w:rPr>
              <w:t>3,562.60</w:t>
            </w:r>
          </w:p>
        </w:tc>
      </w:tr>
      <w:tr w:rsidR="004A07E8" w:rsidRPr="00241362" w14:paraId="7834FD2B" w14:textId="77777777" w:rsidTr="0048254D">
        <w:trPr>
          <w:trHeight w:val="14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22208" w14:textId="09A03165" w:rsidR="004A07E8" w:rsidRPr="00241362" w:rsidRDefault="004A07E8" w:rsidP="004A07E8">
            <w:pPr>
              <w:rPr>
                <w:szCs w:val="18"/>
              </w:rPr>
            </w:pPr>
            <w:r w:rsidRPr="00241362">
              <w:rPr>
                <w:szCs w:val="18"/>
              </w:rPr>
              <w:t>07/05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06194" w14:textId="73571DF5" w:rsidR="004A07E8" w:rsidRPr="00241362" w:rsidRDefault="004A07E8" w:rsidP="002150D6">
            <w:pPr>
              <w:rPr>
                <w:szCs w:val="18"/>
              </w:rPr>
            </w:pPr>
            <w:r w:rsidRPr="00241362">
              <w:rPr>
                <w:szCs w:val="18"/>
              </w:rPr>
              <w:t>CCD DEPOSIT, TO MERCHANT SVS DEPOSIT 95821695588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C27FC" w14:textId="77777777" w:rsidR="004A07E8" w:rsidRPr="00241362" w:rsidRDefault="004A07E8" w:rsidP="002150D6">
            <w:pPr>
              <w:rPr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6B162" w14:textId="77777777" w:rsidR="004A07E8" w:rsidRPr="00241362" w:rsidRDefault="004A07E8" w:rsidP="002150D6">
            <w:pPr>
              <w:rPr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3FD757" w14:textId="2EF44FBB" w:rsidR="004A07E8" w:rsidRPr="00241362" w:rsidRDefault="0048254D" w:rsidP="0048254D">
            <w:pPr>
              <w:jc w:val="right"/>
              <w:rPr>
                <w:szCs w:val="18"/>
              </w:rPr>
            </w:pPr>
            <w:r w:rsidRPr="00241362">
              <w:rPr>
                <w:szCs w:val="18"/>
              </w:rPr>
              <w:t>3,228.25</w:t>
            </w:r>
          </w:p>
        </w:tc>
      </w:tr>
      <w:tr w:rsidR="004A07E8" w:rsidRPr="00241362" w14:paraId="499CD637" w14:textId="77777777" w:rsidTr="0048254D">
        <w:trPr>
          <w:trHeight w:val="14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975FE" w14:textId="74C4EBD5" w:rsidR="004A07E8" w:rsidRPr="00241362" w:rsidRDefault="004A07E8" w:rsidP="004A07E8">
            <w:pPr>
              <w:rPr>
                <w:szCs w:val="18"/>
              </w:rPr>
            </w:pPr>
            <w:r w:rsidRPr="00241362">
              <w:rPr>
                <w:szCs w:val="18"/>
              </w:rPr>
              <w:t>07/05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06BDD" w14:textId="5EFE7E75" w:rsidR="004A07E8" w:rsidRPr="00241362" w:rsidRDefault="004A07E8" w:rsidP="002150D6">
            <w:pPr>
              <w:rPr>
                <w:szCs w:val="18"/>
              </w:rPr>
            </w:pPr>
            <w:r w:rsidRPr="00241362">
              <w:rPr>
                <w:szCs w:val="18"/>
              </w:rPr>
              <w:t>CCD DEPOSIT, TO MERCHANT SVS DEPOSIT 95821695588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6C7E9" w14:textId="77777777" w:rsidR="004A07E8" w:rsidRPr="00241362" w:rsidRDefault="004A07E8" w:rsidP="002150D6">
            <w:pPr>
              <w:rPr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0328C" w14:textId="77777777" w:rsidR="004A07E8" w:rsidRPr="00241362" w:rsidRDefault="004A07E8" w:rsidP="002150D6">
            <w:pPr>
              <w:rPr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01D32" w14:textId="1DEE7DF5" w:rsidR="004A07E8" w:rsidRPr="00241362" w:rsidRDefault="0048254D" w:rsidP="0048254D">
            <w:pPr>
              <w:jc w:val="right"/>
              <w:rPr>
                <w:szCs w:val="18"/>
              </w:rPr>
            </w:pPr>
            <w:r w:rsidRPr="00241362">
              <w:rPr>
                <w:szCs w:val="18"/>
              </w:rPr>
              <w:t>3,745.48</w:t>
            </w:r>
          </w:p>
        </w:tc>
      </w:tr>
      <w:tr w:rsidR="004A07E8" w:rsidRPr="00241362" w14:paraId="10EF5DF7" w14:textId="77777777" w:rsidTr="0048254D">
        <w:trPr>
          <w:trHeight w:val="14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19AF9" w14:textId="0B0A59EC" w:rsidR="004A07E8" w:rsidRPr="00241362" w:rsidRDefault="004A07E8" w:rsidP="004A07E8">
            <w:pPr>
              <w:rPr>
                <w:szCs w:val="18"/>
              </w:rPr>
            </w:pPr>
            <w:r w:rsidRPr="00241362">
              <w:rPr>
                <w:szCs w:val="18"/>
              </w:rPr>
              <w:t>07/06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31674" w14:textId="7F790B6C" w:rsidR="004A07E8" w:rsidRPr="00241362" w:rsidRDefault="004A07E8" w:rsidP="002150D6">
            <w:pPr>
              <w:rPr>
                <w:szCs w:val="18"/>
              </w:rPr>
            </w:pPr>
            <w:r w:rsidRPr="00241362">
              <w:rPr>
                <w:szCs w:val="18"/>
              </w:rPr>
              <w:t>CCD DEPOSIT, TO MERCHANT SVS DEPOSIT 95821695588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12B5E" w14:textId="77777777" w:rsidR="004A07E8" w:rsidRPr="00241362" w:rsidRDefault="004A07E8" w:rsidP="002150D6">
            <w:pPr>
              <w:rPr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99D13" w14:textId="77777777" w:rsidR="004A07E8" w:rsidRPr="00241362" w:rsidRDefault="004A07E8" w:rsidP="002150D6">
            <w:pPr>
              <w:rPr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BB946" w14:textId="07BD5927" w:rsidR="004A07E8" w:rsidRPr="00241362" w:rsidRDefault="0048254D" w:rsidP="0048254D">
            <w:pPr>
              <w:jc w:val="right"/>
              <w:rPr>
                <w:szCs w:val="18"/>
              </w:rPr>
            </w:pPr>
            <w:r w:rsidRPr="00241362">
              <w:rPr>
                <w:szCs w:val="18"/>
              </w:rPr>
              <w:t>3,692.33</w:t>
            </w:r>
          </w:p>
        </w:tc>
      </w:tr>
    </w:tbl>
    <w:p w14:paraId="6C0DEDD4" w14:textId="5BC907BD" w:rsidR="003768FC" w:rsidRPr="00241362" w:rsidRDefault="003768FC">
      <w:pPr>
        <w:rPr>
          <w:szCs w:val="18"/>
        </w:rPr>
      </w:pPr>
    </w:p>
    <w:p w14:paraId="6D69D2AD" w14:textId="7945DA4A" w:rsidR="003768FC" w:rsidRDefault="003768FC"/>
    <w:p w14:paraId="292B95FE" w14:textId="23EE6436" w:rsidR="000B2ED9" w:rsidRPr="00B41C01" w:rsidRDefault="000B2ED9">
      <w:pPr>
        <w:rPr>
          <w:sz w:val="10"/>
        </w:rPr>
      </w:pPr>
    </w:p>
    <w:p w14:paraId="56C76A3E" w14:textId="50A4FEE7" w:rsidR="006D7F3B" w:rsidRDefault="006D7F3B"/>
    <w:p w14:paraId="08260486" w14:textId="799A136E" w:rsidR="000B2ED9" w:rsidRPr="004F6B39" w:rsidRDefault="000B2ED9" w:rsidP="00B41C01">
      <w:pPr>
        <w:pBdr>
          <w:bottom w:val="single" w:sz="12" w:space="1" w:color="808080" w:themeColor="background1" w:themeShade="80"/>
        </w:pBdr>
        <w:jc w:val="both"/>
        <w:rPr>
          <w:b/>
          <w:color w:val="54B848"/>
          <w:sz w:val="26"/>
          <w:szCs w:val="26"/>
        </w:rPr>
      </w:pPr>
      <w:r w:rsidRPr="004F6B39">
        <w:rPr>
          <w:b/>
          <w:color w:val="54B848"/>
          <w:sz w:val="26"/>
          <w:szCs w:val="26"/>
        </w:rPr>
        <w:t xml:space="preserve">Call </w:t>
      </w:r>
      <w:r w:rsidRPr="00B41C01">
        <w:rPr>
          <w:b/>
          <w:color w:val="54B848"/>
          <w:sz w:val="28"/>
          <w:szCs w:val="26"/>
        </w:rPr>
        <w:t xml:space="preserve">1-800-937-2000 </w:t>
      </w:r>
      <w:r w:rsidRPr="004F6B39">
        <w:rPr>
          <w:b/>
          <w:color w:val="54B848"/>
          <w:sz w:val="26"/>
          <w:szCs w:val="26"/>
        </w:rPr>
        <w:t>for 24-hour Bank-by-Phone services or connect t</w:t>
      </w:r>
      <w:r w:rsidR="006D7F3B" w:rsidRPr="004F6B39">
        <w:rPr>
          <w:b/>
          <w:color w:val="54B848"/>
          <w:sz w:val="26"/>
          <w:szCs w:val="26"/>
        </w:rPr>
        <w:t>o</w:t>
      </w:r>
      <w:r w:rsidRPr="004F6B39">
        <w:rPr>
          <w:b/>
          <w:color w:val="54B848"/>
          <w:sz w:val="26"/>
          <w:szCs w:val="26"/>
        </w:rPr>
        <w:t xml:space="preserve"> www.tdbank.com</w:t>
      </w:r>
    </w:p>
    <w:p w14:paraId="35883497" w14:textId="26E85C0C" w:rsidR="000B2ED9" w:rsidRPr="004F6B39" w:rsidRDefault="00B41C01" w:rsidP="004F6B39">
      <w:pPr>
        <w:spacing w:before="20"/>
        <w:rPr>
          <w:color w:val="54B848"/>
          <w:sz w:val="13"/>
        </w:rPr>
      </w:pPr>
      <w:r>
        <w:rPr>
          <w:noProof/>
          <w:color w:val="54B848"/>
          <w:sz w:val="13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37588270" wp14:editId="10B31449">
            <wp:simplePos x="0" y="0"/>
            <wp:positionH relativeFrom="margin">
              <wp:posOffset>2232248</wp:posOffset>
            </wp:positionH>
            <wp:positionV relativeFrom="paragraph">
              <wp:posOffset>8890</wp:posOffset>
            </wp:positionV>
            <wp:extent cx="128016" cy="100584"/>
            <wp:effectExtent l="0" t="0" r="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" cy="100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F3B" w:rsidRPr="004F6B39">
        <w:rPr>
          <w:color w:val="54B848"/>
          <w:sz w:val="13"/>
        </w:rPr>
        <w:t xml:space="preserve">Bank Deposits FDIC Insured I </w:t>
      </w:r>
      <w:r w:rsidR="005D02BB" w:rsidRPr="004F6B39">
        <w:rPr>
          <w:color w:val="54B848"/>
          <w:sz w:val="13"/>
        </w:rPr>
        <w:t>TD Bank</w:t>
      </w:r>
      <w:r w:rsidR="006D7F3B" w:rsidRPr="004F6B39">
        <w:rPr>
          <w:color w:val="54B848"/>
          <w:sz w:val="13"/>
        </w:rPr>
        <w:t>, N.A. I Equal Housing Lender</w:t>
      </w:r>
      <w:r w:rsidR="005D02BB" w:rsidRPr="004F6B39">
        <w:rPr>
          <w:color w:val="54B848"/>
          <w:sz w:val="13"/>
        </w:rPr>
        <w:t xml:space="preserve"> </w:t>
      </w:r>
    </w:p>
    <w:sectPr w:rsidR="000B2ED9" w:rsidRPr="004F6B39" w:rsidSect="006D7F3B">
      <w:pgSz w:w="12240" w:h="15840"/>
      <w:pgMar w:top="864" w:right="864" w:bottom="720" w:left="165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F5BE6" w14:textId="77777777" w:rsidR="004C7014" w:rsidRDefault="004C7014" w:rsidP="003768FC">
      <w:r>
        <w:separator/>
      </w:r>
    </w:p>
  </w:endnote>
  <w:endnote w:type="continuationSeparator" w:id="0">
    <w:p w14:paraId="3F089515" w14:textId="77777777" w:rsidR="004C7014" w:rsidRDefault="004C7014" w:rsidP="00376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599B2" w14:textId="77777777" w:rsidR="004C7014" w:rsidRDefault="004C7014" w:rsidP="003768FC">
      <w:r>
        <w:separator/>
      </w:r>
    </w:p>
  </w:footnote>
  <w:footnote w:type="continuationSeparator" w:id="0">
    <w:p w14:paraId="6C4B49A3" w14:textId="77777777" w:rsidR="004C7014" w:rsidRDefault="004C7014" w:rsidP="00376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8FC"/>
    <w:rsid w:val="00015C5E"/>
    <w:rsid w:val="000B2ED9"/>
    <w:rsid w:val="000E7827"/>
    <w:rsid w:val="00143EE1"/>
    <w:rsid w:val="00173167"/>
    <w:rsid w:val="002150D6"/>
    <w:rsid w:val="00241362"/>
    <w:rsid w:val="00274612"/>
    <w:rsid w:val="003768FC"/>
    <w:rsid w:val="003B15B3"/>
    <w:rsid w:val="0048254D"/>
    <w:rsid w:val="004A07E8"/>
    <w:rsid w:val="004B26CC"/>
    <w:rsid w:val="004C7014"/>
    <w:rsid w:val="004F6B39"/>
    <w:rsid w:val="0051350D"/>
    <w:rsid w:val="005658CD"/>
    <w:rsid w:val="005D02BB"/>
    <w:rsid w:val="005D1021"/>
    <w:rsid w:val="0064158E"/>
    <w:rsid w:val="006D7F3B"/>
    <w:rsid w:val="007C47D7"/>
    <w:rsid w:val="00840AAF"/>
    <w:rsid w:val="00843E83"/>
    <w:rsid w:val="00861668"/>
    <w:rsid w:val="00936B3E"/>
    <w:rsid w:val="00942ABD"/>
    <w:rsid w:val="00957875"/>
    <w:rsid w:val="00A71EAD"/>
    <w:rsid w:val="00B41C01"/>
    <w:rsid w:val="00D62ED9"/>
    <w:rsid w:val="00DC28D2"/>
    <w:rsid w:val="00E51966"/>
    <w:rsid w:val="00F511D8"/>
    <w:rsid w:val="00F8084F"/>
    <w:rsid w:val="00FB460F"/>
    <w:rsid w:val="00FB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02042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768FC"/>
    <w:rPr>
      <w:rFonts w:eastAsiaTheme="minorEastAsia"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D62ED9"/>
    <w:pPr>
      <w:widowControl w:val="0"/>
      <w:tabs>
        <w:tab w:val="right" w:leader="dot" w:pos="3686"/>
      </w:tabs>
      <w:spacing w:after="120"/>
    </w:pPr>
    <w:rPr>
      <w:rFonts w:eastAsia="Gill Sans" w:cs="Gill Sans"/>
      <w:color w:val="414042"/>
      <w:spacing w:val="1"/>
    </w:rPr>
  </w:style>
  <w:style w:type="paragraph" w:styleId="Header">
    <w:name w:val="header"/>
    <w:basedOn w:val="Normal"/>
    <w:link w:val="HeaderChar"/>
    <w:uiPriority w:val="99"/>
    <w:unhideWhenUsed/>
    <w:rsid w:val="00376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8FC"/>
    <w:rPr>
      <w:rFonts w:ascii="Arial" w:eastAsiaTheme="minorEastAsia" w:hAnsi="Arial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76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8FC"/>
    <w:rPr>
      <w:rFonts w:ascii="Arial" w:eastAsiaTheme="minorEastAsia" w:hAnsi="Arial"/>
      <w:sz w:val="22"/>
      <w:lang w:val="en-US"/>
    </w:rPr>
  </w:style>
  <w:style w:type="table" w:styleId="TableGrid">
    <w:name w:val="Table Grid"/>
    <w:basedOn w:val="TableNormal"/>
    <w:uiPriority w:val="39"/>
    <w:rsid w:val="00376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2E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753BAD0C-D488-1A48-BF12-B075DFE7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rederick ohe</cp:lastModifiedBy>
  <cp:revision>4</cp:revision>
  <dcterms:created xsi:type="dcterms:W3CDTF">2021-03-05T12:50:00Z</dcterms:created>
  <dcterms:modified xsi:type="dcterms:W3CDTF">2025-01-13T10:59:00Z</dcterms:modified>
</cp:coreProperties>
</file>